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DF" w:rsidRPr="00E93E1F" w:rsidRDefault="000B7CC4" w:rsidP="00150334">
      <w:pPr>
        <w:jc w:val="center"/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毕业，路口</w:t>
      </w:r>
    </w:p>
    <w:p w:rsidR="00150334" w:rsidRDefault="0015033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</w:t>
      </w:r>
      <w:r w:rsidR="008A2638" w:rsidRPr="00E93E1F">
        <w:rPr>
          <w:rFonts w:hint="eastAsia"/>
          <w:sz w:val="24"/>
          <w:szCs w:val="24"/>
        </w:rPr>
        <w:t>阿政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</w:t>
      </w:r>
      <w:r w:rsidR="00086F55">
        <w:rPr>
          <w:rFonts w:hint="eastAsia"/>
          <w:sz w:val="24"/>
          <w:szCs w:val="24"/>
        </w:rPr>
        <w:t>小薇</w:t>
      </w:r>
      <w:r w:rsidR="000B7CC4" w:rsidRPr="00E93E1F">
        <w:rPr>
          <w:rFonts w:hint="eastAsia"/>
          <w:sz w:val="24"/>
          <w:szCs w:val="24"/>
        </w:rPr>
        <w:t>C</w:t>
      </w:r>
      <w:r w:rsidR="000B7CC4" w:rsidRPr="00E93E1F">
        <w:rPr>
          <w:rFonts w:hint="eastAsia"/>
          <w:sz w:val="24"/>
          <w:szCs w:val="24"/>
        </w:rPr>
        <w:t>：</w:t>
      </w:r>
      <w:r w:rsidR="00995463" w:rsidRPr="00E93E1F">
        <w:rPr>
          <w:rFonts w:hint="eastAsia"/>
          <w:sz w:val="24"/>
          <w:szCs w:val="24"/>
        </w:rPr>
        <w:t>D</w:t>
      </w:r>
      <w:r w:rsidR="008A2638" w:rsidRPr="00E93E1F">
        <w:rPr>
          <w:rFonts w:hint="eastAsia"/>
          <w:sz w:val="24"/>
          <w:szCs w:val="24"/>
        </w:rPr>
        <w:t>：阿飞</w:t>
      </w:r>
      <w:r w:rsidR="00A678D5" w:rsidRPr="00E93E1F">
        <w:rPr>
          <w:rFonts w:hint="eastAsia"/>
          <w:sz w:val="24"/>
          <w:szCs w:val="24"/>
        </w:rPr>
        <w:t xml:space="preserve"> E</w:t>
      </w:r>
      <w:r w:rsidR="00A678D5" w:rsidRPr="00E93E1F">
        <w:rPr>
          <w:rFonts w:hint="eastAsia"/>
          <w:sz w:val="24"/>
          <w:szCs w:val="24"/>
        </w:rPr>
        <w:t>：良子</w:t>
      </w:r>
      <w:r w:rsidR="00A678D5" w:rsidRPr="00E93E1F">
        <w:rPr>
          <w:rFonts w:hint="eastAsia"/>
          <w:sz w:val="24"/>
          <w:szCs w:val="24"/>
        </w:rPr>
        <w:t>F</w:t>
      </w:r>
      <w:r w:rsidR="00A678D5" w:rsidRPr="00E93E1F">
        <w:rPr>
          <w:rFonts w:hint="eastAsia"/>
          <w:sz w:val="24"/>
          <w:szCs w:val="24"/>
        </w:rPr>
        <w:t>：</w:t>
      </w:r>
      <w:r w:rsidR="00086F55">
        <w:rPr>
          <w:rFonts w:hint="eastAsia"/>
          <w:sz w:val="24"/>
          <w:szCs w:val="24"/>
        </w:rPr>
        <w:t>小薇</w:t>
      </w:r>
      <w:r w:rsidR="00A678D5" w:rsidRPr="00E93E1F">
        <w:rPr>
          <w:rFonts w:hint="eastAsia"/>
          <w:sz w:val="24"/>
          <w:szCs w:val="24"/>
        </w:rPr>
        <w:t>爸爸</w:t>
      </w:r>
      <w:r w:rsidR="00A678D5" w:rsidRPr="00E93E1F">
        <w:rPr>
          <w:rFonts w:hint="eastAsia"/>
          <w:sz w:val="24"/>
          <w:szCs w:val="24"/>
        </w:rPr>
        <w:t xml:space="preserve"> G</w:t>
      </w:r>
      <w:r w:rsidR="00A678D5" w:rsidRPr="00E93E1F">
        <w:rPr>
          <w:rFonts w:hint="eastAsia"/>
          <w:sz w:val="24"/>
          <w:szCs w:val="24"/>
        </w:rPr>
        <w:t>：花店员</w:t>
      </w:r>
      <w:r w:rsidR="00A678D5" w:rsidRPr="00E93E1F">
        <w:rPr>
          <w:rFonts w:hint="eastAsia"/>
          <w:sz w:val="24"/>
          <w:szCs w:val="24"/>
        </w:rPr>
        <w:t xml:space="preserve"> H</w:t>
      </w:r>
      <w:r w:rsidR="00A678D5" w:rsidRPr="00E93E1F">
        <w:rPr>
          <w:rFonts w:hint="eastAsia"/>
          <w:sz w:val="24"/>
          <w:szCs w:val="24"/>
        </w:rPr>
        <w:t>：西部职员</w:t>
      </w:r>
    </w:p>
    <w:p w:rsidR="001E6904" w:rsidRPr="001E6904" w:rsidRDefault="001E6904">
      <w:pPr>
        <w:rPr>
          <w:color w:val="FF0000"/>
          <w:sz w:val="24"/>
          <w:szCs w:val="24"/>
          <w:u w:val="single"/>
        </w:rPr>
      </w:pPr>
      <w:r w:rsidRPr="001E6904">
        <w:rPr>
          <w:rFonts w:hint="eastAsia"/>
          <w:color w:val="FF0000"/>
          <w:sz w:val="24"/>
          <w:szCs w:val="24"/>
          <w:u w:val="single"/>
        </w:rPr>
        <w:t>（背景音乐：风吹麦浪）</w:t>
      </w:r>
    </w:p>
    <w:p w:rsidR="000F489B" w:rsidRPr="00E93E1F" w:rsidRDefault="008D6FDF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多年以后，你微温的双手穿过曾经青春的发丝，有一些刺痛牵扯你历经岁月的神经，是否会有某种记忆被偶然的唤醒，在黑暗中呼喊着你的名字，就像春天的钥匙解开冬天的锁，又像飞鸟的翅膀划破平滑的天空。往日的生活在你的心底，如同油脂从水底浮起，你回想起那些飘荡着歌声的日子，那些伴随着微笑浮现出的名字，那个流淌着青春和激情的，你精神的故乡，你梦想的家园，你的，也是我的，我们的，大学……</w:t>
      </w:r>
    </w:p>
    <w:p w:rsidR="00150334" w:rsidRPr="001E6904" w:rsidRDefault="00150334">
      <w:pPr>
        <w:rPr>
          <w:color w:val="FF0000"/>
          <w:sz w:val="24"/>
          <w:szCs w:val="24"/>
        </w:rPr>
      </w:pPr>
    </w:p>
    <w:p w:rsidR="00150334" w:rsidRDefault="00150334">
      <w:pPr>
        <w:rPr>
          <w:sz w:val="24"/>
          <w:szCs w:val="24"/>
        </w:rPr>
      </w:pPr>
    </w:p>
    <w:p w:rsidR="00596CAD" w:rsidRDefault="00596CAD" w:rsidP="00596CAD">
      <w:pPr>
        <w:rPr>
          <w:sz w:val="24"/>
          <w:szCs w:val="24"/>
        </w:rPr>
      </w:pPr>
      <w:r w:rsidRPr="00596CAD">
        <w:rPr>
          <w:rFonts w:hint="eastAsia"/>
          <w:sz w:val="24"/>
          <w:szCs w:val="24"/>
        </w:rPr>
        <w:t>（开场舞，快乐大本营</w:t>
      </w:r>
      <w:r w:rsidRPr="00596CAD">
        <w:rPr>
          <w:rFonts w:hint="eastAsia"/>
          <w:sz w:val="24"/>
          <w:szCs w:val="24"/>
        </w:rPr>
        <w:t>4-13 20</w:t>
      </w:r>
      <w:r w:rsidRPr="00596CAD">
        <w:rPr>
          <w:rFonts w:hint="eastAsia"/>
          <w:sz w:val="24"/>
          <w:szCs w:val="24"/>
        </w:rPr>
        <w:t>分钟，</w:t>
      </w:r>
      <w:r w:rsidRPr="001E6904">
        <w:rPr>
          <w:rFonts w:hint="eastAsia"/>
          <w:color w:val="FF0000"/>
          <w:sz w:val="24"/>
          <w:szCs w:val="24"/>
          <w:u w:val="single"/>
        </w:rPr>
        <w:t>道具：课桌</w:t>
      </w:r>
      <w:r w:rsidR="001E6904">
        <w:rPr>
          <w:rFonts w:hint="eastAsia"/>
          <w:color w:val="FF0000"/>
          <w:sz w:val="24"/>
          <w:szCs w:val="24"/>
          <w:u w:val="single"/>
        </w:rPr>
        <w:t>8</w:t>
      </w:r>
      <w:r w:rsidR="001E6904">
        <w:rPr>
          <w:rFonts w:hint="eastAsia"/>
          <w:color w:val="FF0000"/>
          <w:sz w:val="24"/>
          <w:szCs w:val="24"/>
          <w:u w:val="single"/>
        </w:rPr>
        <w:t>张</w:t>
      </w:r>
      <w:r w:rsidRPr="001E6904">
        <w:rPr>
          <w:rFonts w:hint="eastAsia"/>
          <w:color w:val="FF0000"/>
          <w:sz w:val="24"/>
          <w:szCs w:val="24"/>
          <w:u w:val="single"/>
        </w:rPr>
        <w:t>，椅子</w:t>
      </w:r>
      <w:r w:rsidR="001E6904">
        <w:rPr>
          <w:rFonts w:hint="eastAsia"/>
          <w:color w:val="FF0000"/>
          <w:sz w:val="24"/>
          <w:szCs w:val="24"/>
          <w:u w:val="single"/>
        </w:rPr>
        <w:t>8</w:t>
      </w:r>
      <w:r w:rsidR="001E6904">
        <w:rPr>
          <w:rFonts w:hint="eastAsia"/>
          <w:color w:val="FF0000"/>
          <w:sz w:val="24"/>
          <w:szCs w:val="24"/>
          <w:u w:val="single"/>
        </w:rPr>
        <w:t>个</w:t>
      </w:r>
      <w:r w:rsidR="009C16C3">
        <w:rPr>
          <w:rFonts w:hint="eastAsia"/>
          <w:color w:val="FF0000"/>
          <w:sz w:val="24"/>
          <w:szCs w:val="24"/>
          <w:u w:val="single"/>
        </w:rPr>
        <w:t>。追光</w:t>
      </w:r>
      <w:r w:rsidRPr="00596CAD">
        <w:rPr>
          <w:rFonts w:hint="eastAsia"/>
          <w:sz w:val="24"/>
          <w:szCs w:val="24"/>
        </w:rPr>
        <w:t>）</w:t>
      </w:r>
    </w:p>
    <w:p w:rsidR="001E6904" w:rsidRDefault="001E6904" w:rsidP="00596C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8CB8B" wp14:editId="5115853D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</wp:posOffset>
                </wp:positionV>
                <wp:extent cx="2895600" cy="1514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3BB27" id="矩形 3" o:spid="_x0000_s1026" style="position:absolute;left:0;text-align:left;margin-left:102.75pt;margin-top:1.05pt;width:228pt;height:11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" fillcolor="white [3201]" strokecolor="#70ad47 [3209]" strokeweight="1pt"/>
            </w:pict>
          </mc:Fallback>
        </mc:AlternateContent>
      </w:r>
    </w:p>
    <w:p w:rsidR="001E6904" w:rsidRDefault="001E6904" w:rsidP="00596CAD">
      <w:pPr>
        <w:rPr>
          <w:sz w:val="24"/>
          <w:szCs w:val="24"/>
        </w:rPr>
      </w:pPr>
    </w:p>
    <w:p w:rsidR="001E6904" w:rsidRDefault="001E6904" w:rsidP="00596C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916B0" wp14:editId="4B28093F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50BDE" id="矩形 8" o:spid="_x0000_s1026" style="position:absolute;left:0;text-align:left;margin-left:252pt;margin-top:.6pt;width:17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" fillcolor="#5b9bd5" strokecolor="#41719c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1635C" wp14:editId="244DBC35">
                <wp:simplePos x="0" y="0"/>
                <wp:positionH relativeFrom="column">
                  <wp:posOffset>2771775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681A1" id="矩形 7" o:spid="_x0000_s1026" style="position:absolute;left:0;text-align:left;margin-left:218.25pt;margin-top:.6pt;width:17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" fillcolor="#5b9bd5" strokecolor="#41719c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9F36D" wp14:editId="2B3C82F4">
                <wp:simplePos x="0" y="0"/>
                <wp:positionH relativeFrom="column">
                  <wp:posOffset>2343150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89DC6" id="矩形 5" o:spid="_x0000_s1026" style="position:absolute;left:0;text-align:left;margin-left:184.5pt;margin-top:.6pt;width:17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82C3" wp14:editId="693D4E8D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904" w:rsidRDefault="001E6904" w:rsidP="001E6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82C3" id="矩形 4" o:spid="_x0000_s1026" style="position:absolute;left:0;text-align:left;margin-left:152.25pt;margin-top:.6pt;width:17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" fillcolor="#5b9bd5 [3204]" strokecolor="#1f4d78 [1604]" strokeweight="1pt">
                <v:textbox>
                  <w:txbxContent>
                    <w:p w:rsidR="001E6904" w:rsidRDefault="001E6904" w:rsidP="001E6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桌</w:t>
                      </w:r>
                    </w:p>
                  </w:txbxContent>
                </v:textbox>
              </v:rect>
            </w:pict>
          </mc:Fallback>
        </mc:AlternateContent>
      </w:r>
    </w:p>
    <w:p w:rsidR="001E6904" w:rsidRDefault="001E6904" w:rsidP="00596CAD">
      <w:pPr>
        <w:rPr>
          <w:sz w:val="24"/>
          <w:szCs w:val="24"/>
        </w:rPr>
      </w:pPr>
    </w:p>
    <w:p w:rsidR="001E6904" w:rsidRDefault="001E6904" w:rsidP="00596CAD">
      <w:pPr>
        <w:rPr>
          <w:sz w:val="24"/>
          <w:szCs w:val="24"/>
        </w:rPr>
      </w:pPr>
    </w:p>
    <w:p w:rsidR="001E6904" w:rsidRDefault="001E6904" w:rsidP="00596CAD">
      <w:pPr>
        <w:rPr>
          <w:sz w:val="24"/>
          <w:szCs w:val="24"/>
        </w:rPr>
      </w:pPr>
    </w:p>
    <w:p w:rsidR="001E6904" w:rsidRDefault="001E6904" w:rsidP="00596CAD">
      <w:pPr>
        <w:rPr>
          <w:sz w:val="24"/>
          <w:szCs w:val="24"/>
        </w:rPr>
      </w:pPr>
    </w:p>
    <w:p w:rsidR="001E6904" w:rsidRDefault="001E6904" w:rsidP="00596CAD">
      <w:pPr>
        <w:rPr>
          <w:sz w:val="24"/>
          <w:szCs w:val="24"/>
        </w:rPr>
      </w:pPr>
    </w:p>
    <w:p w:rsidR="00150334" w:rsidRPr="00E93E1F" w:rsidRDefault="0015033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走上前去，面对大家宣布</w:t>
      </w:r>
    </w:p>
    <w:p w:rsidR="00150334" w:rsidRPr="00E93E1F" w:rsidRDefault="0015033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再过几天，我们就要被学校扫地出门了，今天就让我们大家一起狂欢吧。</w:t>
      </w:r>
    </w:p>
    <w:p w:rsidR="0015033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哟，那咱去哪狂欢呀，是红灯区呀，还是红街区呀。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你小子，就没个正经，还是老地方。。。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话音未落）</w:t>
      </w:r>
    </w:p>
    <w:p w:rsidR="0015033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众人：南门好口味——</w:t>
      </w:r>
    </w:p>
    <w:p w:rsidR="00A95658" w:rsidRPr="00E93E1F" w:rsidRDefault="00A95658">
      <w:pPr>
        <w:rPr>
          <w:sz w:val="24"/>
          <w:szCs w:val="24"/>
        </w:rPr>
      </w:pPr>
    </w:p>
    <w:p w:rsidR="00150334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="00302FE3">
        <w:rPr>
          <w:rFonts w:hint="eastAsia"/>
          <w:sz w:val="24"/>
          <w:szCs w:val="24"/>
        </w:rPr>
        <w:t>旁白：</w:t>
      </w:r>
      <w:r w:rsidR="002F1FB3">
        <w:rPr>
          <w:rFonts w:hint="eastAsia"/>
          <w:sz w:val="24"/>
          <w:szCs w:val="24"/>
        </w:rPr>
        <w:t>大学期间的最后一次聚餐，依旧是那熟悉的地方，熟悉的味道，谁也不知道，最后的会有一丝苦涩</w:t>
      </w:r>
      <w:r w:rsidRPr="00E93E1F">
        <w:rPr>
          <w:rFonts w:hint="eastAsia"/>
          <w:sz w:val="24"/>
          <w:szCs w:val="24"/>
        </w:rPr>
        <w:t>）</w:t>
      </w:r>
    </w:p>
    <w:p w:rsidR="001E6904" w:rsidRPr="001E6904" w:rsidRDefault="001E690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道具：桌子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张，围成一个正方形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众人围坐在一桌，你说我笑的开始聊了起来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咳咳，安静，安静一下。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众人将目光瞅向</w:t>
      </w:r>
      <w:r w:rsidRPr="00E93E1F">
        <w:rPr>
          <w:rFonts w:hint="eastAsia"/>
          <w:sz w:val="24"/>
          <w:szCs w:val="24"/>
        </w:rPr>
        <w:t>C</w:t>
      </w:r>
    </w:p>
    <w:p w:rsidR="000B7CC4" w:rsidRPr="00E93E1F" w:rsidRDefault="000B7C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既然大家都不开始，那我就先来，（</w:t>
      </w: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站起身走向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）亲爱的班长，</w:t>
      </w:r>
      <w:r w:rsidR="00DF40C4" w:rsidRPr="00E93E1F">
        <w:rPr>
          <w:rFonts w:hint="eastAsia"/>
          <w:sz w:val="24"/>
          <w:szCs w:val="24"/>
        </w:rPr>
        <w:t>咱俩先走一个。感情深一口闷，感情浅舔一舔哟。</w:t>
      </w:r>
    </w:p>
    <w:p w:rsidR="00DF40C4" w:rsidRPr="00E93E1F" w:rsidRDefault="00DF40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起身，附和着）</w:t>
      </w:r>
    </w:p>
    <w:p w:rsidR="00DF40C4" w:rsidRPr="00E93E1F" w:rsidRDefault="00DF40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就你会来事，我看你今后也就只能靠嘴皮子吃饭了。</w:t>
      </w:r>
    </w:p>
    <w:p w:rsidR="00DF40C4" w:rsidRPr="00E93E1F" w:rsidRDefault="00DF40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坐在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旁的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，听后，立马后说到）</w:t>
      </w:r>
    </w:p>
    <w:p w:rsidR="00DF40C4" w:rsidRPr="00E93E1F" w:rsidRDefault="00DF40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你也不看看他是混哪片儿的，销售嘛，就是像这样烦人。</w:t>
      </w:r>
    </w:p>
    <w:p w:rsidR="00DF40C4" w:rsidRPr="00E93E1F" w:rsidRDefault="00DF40C4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姐，这话可不对了，我哪里是烦人呀，我也就是混口饭吃</w:t>
      </w:r>
      <w:r w:rsidR="007618E3" w:rsidRPr="00E93E1F">
        <w:rPr>
          <w:rFonts w:hint="eastAsia"/>
          <w:sz w:val="24"/>
          <w:szCs w:val="24"/>
        </w:rPr>
        <w:t>。（故作无辜状）</w:t>
      </w:r>
    </w:p>
    <w:p w:rsidR="006E078A" w:rsidRPr="00E93E1F" w:rsidRDefault="006E078A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是呀，你混饭，都混到我家阿政这来了（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嘟嘟的嘴）</w:t>
      </w:r>
    </w:p>
    <w:p w:rsidR="007618E3" w:rsidRPr="00E93E1F" w:rsidRDefault="007618E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坐在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另侧的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，将这些看在眼里，连忙</w:t>
      </w:r>
      <w:r w:rsidR="006E078A" w:rsidRPr="00E93E1F">
        <w:rPr>
          <w:rFonts w:hint="eastAsia"/>
          <w:sz w:val="24"/>
          <w:szCs w:val="24"/>
        </w:rPr>
        <w:t>打个圆场</w:t>
      </w:r>
      <w:r w:rsidRPr="00E93E1F">
        <w:rPr>
          <w:rFonts w:hint="eastAsia"/>
          <w:sz w:val="24"/>
          <w:szCs w:val="24"/>
        </w:rPr>
        <w:t>）</w:t>
      </w:r>
    </w:p>
    <w:p w:rsidR="006E078A" w:rsidRPr="00E93E1F" w:rsidRDefault="006E078A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阿政你也敢混，小心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剁了你，然后运到他爸爸公司，做食品</w:t>
      </w:r>
      <w:r w:rsidR="0096046D" w:rsidRPr="00E93E1F">
        <w:rPr>
          <w:rFonts w:hint="eastAsia"/>
          <w:sz w:val="24"/>
          <w:szCs w:val="24"/>
        </w:rPr>
        <w:t>添加剂。</w:t>
      </w:r>
    </w:p>
    <w:p w:rsidR="0096046D" w:rsidRPr="00E93E1F" w:rsidRDefault="0096046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坐在一边的</w:t>
      </w:r>
      <w:r w:rsidRPr="00E93E1F">
        <w:rPr>
          <w:rFonts w:hint="eastAsia"/>
          <w:sz w:val="24"/>
          <w:szCs w:val="24"/>
        </w:rPr>
        <w:t>E</w:t>
      </w:r>
      <w:r w:rsidRPr="00E93E1F">
        <w:rPr>
          <w:rFonts w:hint="eastAsia"/>
          <w:sz w:val="24"/>
          <w:szCs w:val="24"/>
        </w:rPr>
        <w:t>，补上句）</w:t>
      </w:r>
    </w:p>
    <w:p w:rsidR="0096046D" w:rsidRPr="00E93E1F" w:rsidRDefault="0096046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lastRenderedPageBreak/>
        <w:t>E</w:t>
      </w:r>
      <w:r w:rsidRPr="00E93E1F">
        <w:rPr>
          <w:rFonts w:hint="eastAsia"/>
          <w:sz w:val="24"/>
          <w:szCs w:val="24"/>
        </w:rPr>
        <w:t>：</w:t>
      </w:r>
      <w:r w:rsidR="00831F82">
        <w:rPr>
          <w:rFonts w:hint="eastAsia"/>
          <w:sz w:val="24"/>
          <w:szCs w:val="24"/>
        </w:rPr>
        <w:t>他</w:t>
      </w:r>
      <w:r w:rsidRPr="00E93E1F">
        <w:rPr>
          <w:rFonts w:hint="eastAsia"/>
          <w:sz w:val="24"/>
          <w:szCs w:val="24"/>
        </w:rPr>
        <w:t>要是做了添加剂，估计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爸的公司也就倒了，食品肯定都臭死了。</w:t>
      </w:r>
    </w:p>
    <w:p w:rsidR="0096046D" w:rsidRPr="00E93E1F" w:rsidRDefault="0096046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良子，我们这些社会人士说话，你个学生就不要插嘴了。</w:t>
      </w:r>
      <w:r w:rsidR="007051F2" w:rsidRPr="00E93E1F">
        <w:rPr>
          <w:rFonts w:hint="eastAsia"/>
          <w:sz w:val="24"/>
          <w:szCs w:val="24"/>
        </w:rPr>
        <w:t>（一脸横像看着保研的</w:t>
      </w:r>
      <w:r w:rsidR="007051F2" w:rsidRPr="00E93E1F">
        <w:rPr>
          <w:rFonts w:hint="eastAsia"/>
          <w:sz w:val="24"/>
          <w:szCs w:val="24"/>
        </w:rPr>
        <w:t>E</w:t>
      </w:r>
      <w:r w:rsidR="007051F2" w:rsidRPr="00E93E1F">
        <w:rPr>
          <w:rFonts w:hint="eastAsia"/>
          <w:sz w:val="24"/>
          <w:szCs w:val="24"/>
        </w:rPr>
        <w:t>）对了，阿政班长，你最后到底签了，一汽还是签了石油。</w:t>
      </w:r>
    </w:p>
    <w:p w:rsidR="007051F2" w:rsidRPr="00E93E1F" w:rsidRDefault="007051F2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E</w:t>
      </w:r>
      <w:r w:rsidRPr="00E93E1F">
        <w:rPr>
          <w:rFonts w:hint="eastAsia"/>
          <w:sz w:val="24"/>
          <w:szCs w:val="24"/>
        </w:rPr>
        <w:t>：说你笨，你还真傻，有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在，何必要去那些公司，看别人的眼色。</w:t>
      </w:r>
    </w:p>
    <w:p w:rsidR="007051F2" w:rsidRPr="00E93E1F" w:rsidRDefault="007051F2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C</w:t>
      </w:r>
      <w:r w:rsidRPr="00E93E1F">
        <w:rPr>
          <w:rFonts w:hint="eastAsia"/>
          <w:sz w:val="24"/>
          <w:szCs w:val="24"/>
        </w:rPr>
        <w:t>：哇，阿政你不会成了上门女婿</w:t>
      </w:r>
      <w:r w:rsidR="0053577D" w:rsidRPr="00E93E1F">
        <w:rPr>
          <w:rFonts w:hint="eastAsia"/>
          <w:sz w:val="24"/>
          <w:szCs w:val="24"/>
        </w:rPr>
        <w:t>吧。</w:t>
      </w:r>
    </w:p>
    <w:p w:rsidR="0053577D" w:rsidRPr="00E93E1F" w:rsidRDefault="0053577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什么上门女婿，说那么难听，我们家阿政本来就有实力，我爸爸就是喜欢这样，有进取心，有能力，有抱负的人。（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小鸟伊人的，挽着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）</w:t>
      </w:r>
    </w:p>
    <w:p w:rsidR="0053577D" w:rsidRPr="00E93E1F" w:rsidRDefault="0039361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整理了下自己的衣服，调整了下微醉的状态）</w:t>
      </w:r>
    </w:p>
    <w:p w:rsidR="00393613" w:rsidRPr="00E93E1F" w:rsidRDefault="0039361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既然，问我了，我就正式向大家宣布</w:t>
      </w:r>
    </w:p>
    <w:p w:rsidR="00393613" w:rsidRPr="00E93E1F" w:rsidRDefault="0039361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一桌人开始，按耐不住了）</w:t>
      </w:r>
    </w:p>
    <w:p w:rsidR="00393613" w:rsidRPr="00E93E1F" w:rsidRDefault="0039361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众人：在一起，在一起，在一起。</w:t>
      </w:r>
    </w:p>
    <w:p w:rsidR="00A23009" w:rsidRDefault="0039361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今天（众人安静了下来），我已经接到了正式通知，组织上允许我到西部，参加工作</w:t>
      </w:r>
    </w:p>
    <w:p w:rsidR="00A23009" w:rsidRDefault="00A23009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：什么？（小薇正在为阿政倒水，水洒了一桌）</w:t>
      </w:r>
    </w:p>
    <w:p w:rsidR="00393613" w:rsidRPr="00E93E1F" w:rsidRDefault="00A23009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9B4AA3">
        <w:rPr>
          <w:rFonts w:hint="eastAsia"/>
          <w:sz w:val="24"/>
          <w:szCs w:val="24"/>
        </w:rPr>
        <w:t>：</w:t>
      </w:r>
      <w:r w:rsidR="00995463" w:rsidRPr="00E93E1F">
        <w:rPr>
          <w:rFonts w:hint="eastAsia"/>
          <w:sz w:val="24"/>
          <w:szCs w:val="24"/>
        </w:rPr>
        <w:t>大家都知道，几年前，汶川，玉树的地震，如今雅安的地震，西部环境建设亟待解决。</w:t>
      </w:r>
    </w:p>
    <w:p w:rsidR="002F1FB3" w:rsidRDefault="002F1FB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：阿政，你是不是喝醉了，这不是真的吧</w:t>
      </w:r>
    </w:p>
    <w:p w:rsidR="002F1FB3" w:rsidRPr="00E93E1F" w:rsidRDefault="002F1FB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 w:rsidR="009B4AA3">
        <w:rPr>
          <w:rFonts w:hint="eastAsia"/>
          <w:sz w:val="24"/>
          <w:szCs w:val="24"/>
        </w:rPr>
        <w:t>我是认真的。</w:t>
      </w:r>
    </w:p>
    <w:p w:rsidR="009B4AA3" w:rsidRDefault="009B4AA3" w:rsidP="009B4A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众人有些错愕，饭局变得生冷，顿时也鸦雀无声。</w:t>
      </w:r>
    </w:p>
    <w:p w:rsidR="00995463" w:rsidRPr="00E93E1F" w:rsidRDefault="0099546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D</w:t>
      </w:r>
      <w:r w:rsidR="00874956" w:rsidRPr="00E93E1F">
        <w:rPr>
          <w:rFonts w:hint="eastAsia"/>
          <w:sz w:val="24"/>
          <w:szCs w:val="24"/>
        </w:rPr>
        <w:t>看着，这局面，虽然有些吃惊，但也起身鼓掌</w:t>
      </w:r>
      <w:r w:rsidRPr="00E93E1F">
        <w:rPr>
          <w:rFonts w:hint="eastAsia"/>
          <w:sz w:val="24"/>
          <w:szCs w:val="24"/>
        </w:rPr>
        <w:t>）</w:t>
      </w:r>
    </w:p>
    <w:p w:rsidR="009B4AA3" w:rsidRDefault="00874956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阿政，你真不愧是班长，永远想的和做的，都</w:t>
      </w:r>
      <w:r w:rsidR="00091CDB" w:rsidRPr="00E93E1F">
        <w:rPr>
          <w:rFonts w:hint="eastAsia"/>
          <w:sz w:val="24"/>
          <w:szCs w:val="24"/>
        </w:rPr>
        <w:t>这样伟大。</w:t>
      </w:r>
    </w:p>
    <w:p w:rsidR="009B4AA3" w:rsidRPr="009C16C3" w:rsidRDefault="009B4AA3" w:rsidP="00393613">
      <w:pPr>
        <w:rPr>
          <w:sz w:val="24"/>
          <w:szCs w:val="24"/>
          <w:u w:val="single"/>
        </w:rPr>
      </w:pPr>
      <w:r w:rsidRPr="009C16C3">
        <w:rPr>
          <w:rFonts w:hint="eastAsia"/>
          <w:color w:val="FF0000"/>
          <w:sz w:val="24"/>
          <w:szCs w:val="24"/>
          <w:u w:val="single"/>
        </w:rPr>
        <w:t>背景音乐：《那些花儿》</w:t>
      </w:r>
    </w:p>
    <w:p w:rsidR="009B4AA3" w:rsidRDefault="009B4AA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对，班长，你真忒了不起了。我都不知道怎么形容你（有些被阿政的行为感动）</w:t>
      </w:r>
    </w:p>
    <w:p w:rsidR="00831F82" w:rsidRDefault="00831F82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来干</w:t>
      </w:r>
      <w:r w:rsidR="00596CAD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，这些年，谢谢大家看得起我。（一口喝了下去）</w:t>
      </w:r>
    </w:p>
    <w:p w:rsidR="009B4AA3" w:rsidRDefault="009B4AA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众人：来干杯（都站起来，只有小薇一直坐在凳子上）</w:t>
      </w:r>
    </w:p>
    <w:p w:rsidR="009B4AA3" w:rsidRPr="00831F82" w:rsidRDefault="009B4AA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众人，坐下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开始说）</w:t>
      </w:r>
    </w:p>
    <w:p w:rsidR="00596CAD" w:rsidRDefault="00596CAD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哥几个，以后到了北京，我招待。（手拿着，啤酒瓶，就吹了）</w:t>
      </w:r>
    </w:p>
    <w:p w:rsidR="00596CAD" w:rsidRDefault="00596CAD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有点坐不住了）</w:t>
      </w:r>
    </w:p>
    <w:p w:rsidR="00596CAD" w:rsidRDefault="00596CAD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：来为了青春，为了那该死的青春干了。</w:t>
      </w:r>
    </w:p>
    <w:p w:rsidR="00596CAD" w:rsidRPr="00596CAD" w:rsidRDefault="00596CAD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每个人都哭的稀里哗啦，歌完，幕黑）</w:t>
      </w:r>
    </w:p>
    <w:p w:rsidR="00A95658" w:rsidRPr="00E93E1F" w:rsidRDefault="00A95658" w:rsidP="00393613">
      <w:pPr>
        <w:rPr>
          <w:sz w:val="24"/>
          <w:szCs w:val="24"/>
        </w:rPr>
      </w:pPr>
    </w:p>
    <w:p w:rsidR="00091CDB" w:rsidRDefault="00A9565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黑幕）</w:t>
      </w:r>
    </w:p>
    <w:p w:rsidR="009C16C3" w:rsidRPr="009C16C3" w:rsidRDefault="009C16C3" w:rsidP="00393613">
      <w:pPr>
        <w:rPr>
          <w:color w:val="FF0000"/>
          <w:sz w:val="24"/>
          <w:szCs w:val="24"/>
          <w:u w:val="single"/>
        </w:rPr>
      </w:pPr>
      <w:r>
        <w:rPr>
          <w:rFonts w:hint="eastAsia"/>
          <w:color w:val="FF0000"/>
          <w:sz w:val="24"/>
          <w:szCs w:val="24"/>
          <w:u w:val="single"/>
        </w:rPr>
        <w:t>道具：桌子</w:t>
      </w:r>
      <w:r>
        <w:rPr>
          <w:rFonts w:hint="eastAsia"/>
          <w:color w:val="FF0000"/>
          <w:sz w:val="24"/>
          <w:szCs w:val="24"/>
          <w:u w:val="single"/>
        </w:rPr>
        <w:t>1</w:t>
      </w:r>
      <w:r>
        <w:rPr>
          <w:rFonts w:hint="eastAsia"/>
          <w:color w:val="FF0000"/>
          <w:sz w:val="24"/>
          <w:szCs w:val="24"/>
          <w:u w:val="single"/>
        </w:rPr>
        <w:t>张，床</w:t>
      </w:r>
      <w:r w:rsidR="009752E1">
        <w:rPr>
          <w:rFonts w:hint="eastAsia"/>
          <w:color w:val="FF0000"/>
          <w:sz w:val="24"/>
          <w:szCs w:val="24"/>
          <w:u w:val="single"/>
        </w:rPr>
        <w:t>2</w:t>
      </w:r>
      <w:r>
        <w:rPr>
          <w:rFonts w:hint="eastAsia"/>
          <w:color w:val="FF0000"/>
          <w:sz w:val="24"/>
          <w:szCs w:val="24"/>
          <w:u w:val="single"/>
        </w:rPr>
        <w:t>张，水壶</w:t>
      </w:r>
      <w:r>
        <w:rPr>
          <w:rFonts w:hint="eastAsia"/>
          <w:color w:val="FF0000"/>
          <w:sz w:val="24"/>
          <w:szCs w:val="24"/>
          <w:u w:val="single"/>
        </w:rPr>
        <w:t>1</w:t>
      </w:r>
      <w:r>
        <w:rPr>
          <w:rFonts w:hint="eastAsia"/>
          <w:color w:val="FF0000"/>
          <w:sz w:val="24"/>
          <w:szCs w:val="24"/>
          <w:u w:val="single"/>
        </w:rPr>
        <w:t>个，水杯若干，台灯，书籍若干</w:t>
      </w:r>
    </w:p>
    <w:p w:rsidR="004133F9" w:rsidRPr="00E93E1F" w:rsidRDefault="004133F9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阿政和阿飞回到寝室，阿飞再也按奈不住，心中的疑问，一定要问个清楚。</w:t>
      </w:r>
    </w:p>
    <w:p w:rsidR="00A95658" w:rsidRPr="00E93E1F" w:rsidRDefault="00A9565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回到寝室）</w:t>
      </w:r>
    </w:p>
    <w:p w:rsidR="00A95658" w:rsidRPr="00E93E1F" w:rsidRDefault="00A9565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有点着急，又有点生气，走到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面前）阿政，你什么时候决定去西部的，怎么连</w:t>
      </w:r>
      <w:r w:rsidR="002F1FB3">
        <w:rPr>
          <w:rFonts w:hint="eastAsia"/>
          <w:sz w:val="24"/>
          <w:szCs w:val="24"/>
        </w:rPr>
        <w:t>不</w:t>
      </w:r>
      <w:r w:rsidRPr="00E93E1F">
        <w:rPr>
          <w:rFonts w:hint="eastAsia"/>
          <w:sz w:val="24"/>
          <w:szCs w:val="24"/>
        </w:rPr>
        <w:t>我都瞒着。</w:t>
      </w:r>
    </w:p>
    <w:p w:rsidR="00A95658" w:rsidRPr="00E93E1F" w:rsidRDefault="00A9565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阿飞，你别着急，这还不是，</w:t>
      </w:r>
      <w:r w:rsidR="00B74EC8" w:rsidRPr="00E93E1F">
        <w:rPr>
          <w:rFonts w:hint="eastAsia"/>
          <w:sz w:val="24"/>
          <w:szCs w:val="24"/>
        </w:rPr>
        <w:t>最近雅安也地震了，觉得西部建设，很需要我们这样的大学生，最主要的是。。。。。（想说却没咽了回去）</w:t>
      </w:r>
    </w:p>
    <w:p w:rsidR="00B74EC8" w:rsidRPr="00E93E1F" w:rsidRDefault="00B74EC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最主</w:t>
      </w:r>
      <w:r w:rsidR="002F1FB3">
        <w:rPr>
          <w:rFonts w:hint="eastAsia"/>
          <w:sz w:val="24"/>
          <w:szCs w:val="24"/>
        </w:rPr>
        <w:t>要的是什么？你难道忘了当初我们都说了？你这样决定让我怎么办，不</w:t>
      </w:r>
      <w:r w:rsidRPr="00E93E1F">
        <w:rPr>
          <w:rFonts w:hint="eastAsia"/>
          <w:sz w:val="24"/>
          <w:szCs w:val="24"/>
        </w:rPr>
        <w:t>，是让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怎么办？</w:t>
      </w:r>
    </w:p>
    <w:p w:rsidR="00B74EC8" w:rsidRPr="00E93E1F" w:rsidRDefault="00B74EC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（有点</w:t>
      </w:r>
      <w:r w:rsidR="002B1E53" w:rsidRPr="00E93E1F">
        <w:rPr>
          <w:rFonts w:hint="eastAsia"/>
          <w:sz w:val="24"/>
          <w:szCs w:val="24"/>
        </w:rPr>
        <w:t>激动</w:t>
      </w:r>
      <w:r w:rsidRPr="00E93E1F">
        <w:rPr>
          <w:rFonts w:hint="eastAsia"/>
          <w:sz w:val="24"/>
          <w:szCs w:val="24"/>
        </w:rPr>
        <w:t>）我怎么可能忘，当初都是因为我，才害你出不了国。</w:t>
      </w:r>
    </w:p>
    <w:p w:rsidR="00B74EC8" w:rsidRPr="00E93E1F" w:rsidRDefault="00B74EC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旁白：原来在大二的时候，阿政经常头疼，有一次竟然</w:t>
      </w:r>
      <w:r w:rsidR="002B1E53" w:rsidRPr="00E93E1F">
        <w:rPr>
          <w:rFonts w:hint="eastAsia"/>
          <w:sz w:val="24"/>
          <w:szCs w:val="24"/>
        </w:rPr>
        <w:t>疼的相当厉害，然而寝</w:t>
      </w:r>
      <w:r w:rsidR="002B1E53" w:rsidRPr="00E93E1F">
        <w:rPr>
          <w:rFonts w:hint="eastAsia"/>
          <w:sz w:val="24"/>
          <w:szCs w:val="24"/>
        </w:rPr>
        <w:lastRenderedPageBreak/>
        <w:t>室只有准备去参加托福考试的阿飞在，最后阿政在医院里躺了一个星期，阿飞也因为送阿政去医院，没赶上考试。经过这件事后，两个人便觉得是生死与共的朋友，并约定毕业后去同一个城市</w:t>
      </w:r>
      <w:r w:rsidRPr="00E93E1F">
        <w:rPr>
          <w:rFonts w:hint="eastAsia"/>
          <w:sz w:val="24"/>
          <w:szCs w:val="24"/>
        </w:rPr>
        <w:t>）</w:t>
      </w:r>
    </w:p>
    <w:p w:rsidR="002B1E53" w:rsidRPr="00E93E1F" w:rsidRDefault="002B1E5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很急切）那些都过去了，出国也是爸妈安排的，我也不想去。话说回来，你当真一定要去西部？</w:t>
      </w:r>
    </w:p>
    <w:p w:rsidR="002B1E53" w:rsidRPr="00E93E1F" w:rsidRDefault="002B1E5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（很坚定）决定了，要去。</w:t>
      </w:r>
    </w:p>
    <w:p w:rsidR="002B1E53" w:rsidRPr="00E93E1F" w:rsidRDefault="002B1E5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那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呢，你决定分手？</w:t>
      </w:r>
    </w:p>
    <w:p w:rsidR="002B1E53" w:rsidRPr="00E93E1F" w:rsidRDefault="002B1E53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我跟她的事情，你不是不知道，</w:t>
      </w:r>
      <w:r w:rsidR="00D977CF" w:rsidRPr="00E93E1F">
        <w:rPr>
          <w:rFonts w:hint="eastAsia"/>
          <w:sz w:val="24"/>
          <w:szCs w:val="24"/>
        </w:rPr>
        <w:t>我不会放弃她的，我也就去</w:t>
      </w:r>
      <w:r w:rsidR="00A03417">
        <w:rPr>
          <w:rFonts w:hint="eastAsia"/>
          <w:sz w:val="24"/>
          <w:szCs w:val="24"/>
        </w:rPr>
        <w:t>5</w:t>
      </w:r>
      <w:r w:rsidR="00D977CF" w:rsidRPr="00E93E1F">
        <w:rPr>
          <w:rFonts w:hint="eastAsia"/>
          <w:sz w:val="24"/>
          <w:szCs w:val="24"/>
        </w:rPr>
        <w:t>年，我会跟她好好说清楚的。</w:t>
      </w:r>
    </w:p>
    <w:p w:rsidR="00D977CF" w:rsidRPr="00E93E1F" w:rsidRDefault="00D977CF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低着头，妥协的说）好吧，既然你决定了。我也不能说什么了，但是你别忘了我们也有约定，我跟你一起去。</w:t>
      </w:r>
    </w:p>
    <w:p w:rsidR="00D977CF" w:rsidRPr="00E93E1F" w:rsidRDefault="00D977CF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（有点惊讶，却更多是自责）阿飞，当初的约定，是为了让你跟我同甘，并不是要你和我同苦呀。</w:t>
      </w:r>
    </w:p>
    <w:p w:rsidR="00D977CF" w:rsidRDefault="00D977CF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没有苦哪来的甘，再说只需你当圣人，不许我支援西部呀。</w:t>
      </w:r>
    </w:p>
    <w:p w:rsidR="009B4AA3" w:rsidRPr="00E93E1F" w:rsidRDefault="009B4AA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时间不早了，今天也喝了点酒，早点睡吧。</w:t>
      </w:r>
    </w:p>
    <w:p w:rsidR="00D977CF" w:rsidRPr="00E93E1F" w:rsidRDefault="00D977CF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="009B4AA3">
        <w:rPr>
          <w:rFonts w:hint="eastAsia"/>
          <w:sz w:val="24"/>
          <w:szCs w:val="24"/>
        </w:rPr>
        <w:t>A</w:t>
      </w:r>
      <w:r w:rsidR="009B4AA3">
        <w:rPr>
          <w:rFonts w:hint="eastAsia"/>
          <w:sz w:val="24"/>
          <w:szCs w:val="24"/>
        </w:rPr>
        <w:t>，</w:t>
      </w:r>
      <w:r w:rsidR="009B4AA3">
        <w:rPr>
          <w:rFonts w:hint="eastAsia"/>
          <w:sz w:val="24"/>
          <w:szCs w:val="24"/>
        </w:rPr>
        <w:t>D</w:t>
      </w:r>
      <w:r w:rsidR="009B4AA3">
        <w:rPr>
          <w:rFonts w:hint="eastAsia"/>
          <w:sz w:val="24"/>
          <w:szCs w:val="24"/>
        </w:rPr>
        <w:t>上床睡觉，关灯</w:t>
      </w:r>
      <w:r w:rsidRPr="00E93E1F">
        <w:rPr>
          <w:rFonts w:hint="eastAsia"/>
          <w:sz w:val="24"/>
          <w:szCs w:val="24"/>
        </w:rPr>
        <w:t>）</w:t>
      </w:r>
    </w:p>
    <w:p w:rsidR="00D977CF" w:rsidRPr="00E93E1F" w:rsidRDefault="004133F9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C16C3">
        <w:rPr>
          <w:rFonts w:hint="eastAsia"/>
          <w:color w:val="FF0000"/>
          <w:sz w:val="24"/>
          <w:szCs w:val="24"/>
          <w:u w:val="single"/>
        </w:rPr>
        <w:t>背景音乐</w:t>
      </w:r>
      <w:r w:rsidRPr="009C16C3">
        <w:rPr>
          <w:rFonts w:hint="eastAsia"/>
          <w:color w:val="FF0000"/>
          <w:sz w:val="24"/>
          <w:szCs w:val="24"/>
          <w:u w:val="single"/>
        </w:rPr>
        <w:t>&lt;</w:t>
      </w:r>
      <w:r w:rsidRPr="009C16C3">
        <w:rPr>
          <w:rFonts w:hint="eastAsia"/>
          <w:color w:val="FF0000"/>
          <w:sz w:val="24"/>
          <w:szCs w:val="24"/>
          <w:u w:val="single"/>
        </w:rPr>
        <w:t>独处的时候</w:t>
      </w:r>
      <w:r w:rsidRPr="009C16C3">
        <w:rPr>
          <w:rFonts w:hint="eastAsia"/>
          <w:color w:val="FF0000"/>
          <w:sz w:val="24"/>
          <w:szCs w:val="24"/>
          <w:u w:val="single"/>
        </w:rPr>
        <w:t>&gt;</w:t>
      </w:r>
      <w:r w:rsidR="00673939" w:rsidRPr="009C16C3">
        <w:rPr>
          <w:rFonts w:hint="eastAsia"/>
          <w:color w:val="FF0000"/>
          <w:sz w:val="24"/>
          <w:szCs w:val="24"/>
          <w:u w:val="single"/>
        </w:rPr>
        <w:t>（</w:t>
      </w:r>
      <w:r w:rsidR="00673939">
        <w:rPr>
          <w:rFonts w:hint="eastAsia"/>
          <w:sz w:val="24"/>
          <w:szCs w:val="24"/>
        </w:rPr>
        <w:t>0.45-</w:t>
      </w:r>
      <w:r w:rsidR="00673939">
        <w:rPr>
          <w:rFonts w:hint="eastAsia"/>
          <w:sz w:val="24"/>
          <w:szCs w:val="24"/>
        </w:rPr>
        <w:t>）</w:t>
      </w:r>
      <w:r w:rsidR="009752E1" w:rsidRPr="009752E1">
        <w:rPr>
          <w:rFonts w:hint="eastAsia"/>
          <w:color w:val="FF0000"/>
          <w:sz w:val="24"/>
          <w:szCs w:val="24"/>
        </w:rPr>
        <w:t>追光</w:t>
      </w:r>
      <w:r>
        <w:rPr>
          <w:rFonts w:hint="eastAsia"/>
          <w:sz w:val="24"/>
          <w:szCs w:val="24"/>
        </w:rPr>
        <w:t>）</w:t>
      </w:r>
    </w:p>
    <w:p w:rsidR="00D977CF" w:rsidRPr="00E93E1F" w:rsidRDefault="00D977CF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深夜，阿政始终无法睡去，望着</w:t>
      </w:r>
      <w:r w:rsidR="002E7481" w:rsidRPr="00E93E1F">
        <w:rPr>
          <w:rFonts w:hint="eastAsia"/>
          <w:sz w:val="24"/>
          <w:szCs w:val="24"/>
        </w:rPr>
        <w:t>天花板。他知道，他的决定是多么的对不起小</w:t>
      </w:r>
      <w:r w:rsidR="009B4AA3">
        <w:rPr>
          <w:rFonts w:hint="eastAsia"/>
          <w:sz w:val="24"/>
          <w:szCs w:val="24"/>
        </w:rPr>
        <w:t>薇</w:t>
      </w:r>
      <w:r w:rsidR="002E7481" w:rsidRPr="00E93E1F">
        <w:rPr>
          <w:rFonts w:hint="eastAsia"/>
          <w:sz w:val="24"/>
          <w:szCs w:val="24"/>
        </w:rPr>
        <w:t>，逃避总不能解决问题，明天还是和小</w:t>
      </w:r>
      <w:r w:rsidR="009B4AA3">
        <w:rPr>
          <w:rFonts w:hint="eastAsia"/>
          <w:sz w:val="24"/>
          <w:szCs w:val="24"/>
        </w:rPr>
        <w:t>薇</w:t>
      </w:r>
      <w:r w:rsidR="002E7481" w:rsidRPr="00E93E1F">
        <w:rPr>
          <w:rFonts w:hint="eastAsia"/>
          <w:sz w:val="24"/>
          <w:szCs w:val="24"/>
        </w:rPr>
        <w:t>谈谈，希望她能理解。此时难以入眠的，其实还有一个人。</w:t>
      </w:r>
    </w:p>
    <w:p w:rsidR="002E7481" w:rsidRPr="00E93E1F" w:rsidRDefault="002E7481" w:rsidP="00393613">
      <w:pPr>
        <w:rPr>
          <w:sz w:val="24"/>
          <w:szCs w:val="24"/>
        </w:rPr>
      </w:pPr>
    </w:p>
    <w:p w:rsidR="008A2638" w:rsidRDefault="002E7481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129</w:t>
      </w:r>
      <w:r w:rsidRPr="00E93E1F">
        <w:rPr>
          <w:rFonts w:hint="eastAsia"/>
          <w:sz w:val="24"/>
          <w:szCs w:val="24"/>
        </w:rPr>
        <w:t>花园）</w:t>
      </w:r>
    </w:p>
    <w:p w:rsidR="009752E1" w:rsidRPr="009752E1" w:rsidRDefault="009752E1" w:rsidP="00393613">
      <w:pPr>
        <w:rPr>
          <w:color w:val="FF0000"/>
          <w:sz w:val="24"/>
          <w:szCs w:val="24"/>
        </w:rPr>
      </w:pPr>
      <w:r w:rsidRPr="009752E1">
        <w:rPr>
          <w:rFonts w:hint="eastAsia"/>
          <w:color w:val="FF0000"/>
          <w:sz w:val="24"/>
          <w:szCs w:val="24"/>
        </w:rPr>
        <w:t>道具</w:t>
      </w:r>
      <w:r>
        <w:rPr>
          <w:rFonts w:hint="eastAsia"/>
          <w:color w:val="FF0000"/>
          <w:sz w:val="24"/>
          <w:szCs w:val="24"/>
        </w:rPr>
        <w:t>：椅子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把，摆放点花花草草</w:t>
      </w:r>
    </w:p>
    <w:p w:rsidR="009B4AA3" w:rsidRDefault="00673939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第二天，一大早。阿政就约了</w:t>
      </w:r>
      <w:r w:rsidR="00086F55">
        <w:rPr>
          <w:rFonts w:hint="eastAsia"/>
          <w:sz w:val="24"/>
          <w:szCs w:val="24"/>
        </w:rPr>
        <w:t>小薇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129</w:t>
      </w:r>
      <w:r>
        <w:rPr>
          <w:rFonts w:hint="eastAsia"/>
          <w:sz w:val="24"/>
          <w:szCs w:val="24"/>
        </w:rPr>
        <w:t>花园见面，希望小</w:t>
      </w:r>
      <w:r w:rsidR="009B4AA3">
        <w:rPr>
          <w:rFonts w:hint="eastAsia"/>
          <w:sz w:val="24"/>
          <w:szCs w:val="24"/>
        </w:rPr>
        <w:t>薇</w:t>
      </w:r>
      <w:r>
        <w:rPr>
          <w:rFonts w:hint="eastAsia"/>
          <w:sz w:val="24"/>
          <w:szCs w:val="24"/>
        </w:rPr>
        <w:t>能体谅自己的决定。</w:t>
      </w:r>
    </w:p>
    <w:p w:rsidR="009B4AA3" w:rsidRPr="009B4AA3" w:rsidRDefault="009B4AA3" w:rsidP="00393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走了，过来，看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埋头</w:t>
      </w:r>
      <w:r w:rsidR="002B166C">
        <w:rPr>
          <w:rFonts w:hint="eastAsia"/>
          <w:sz w:val="24"/>
          <w:szCs w:val="24"/>
        </w:rPr>
        <w:t>盯着西部工作的通知单，生气的把包甩到</w:t>
      </w:r>
      <w:r w:rsidR="002B166C">
        <w:rPr>
          <w:rFonts w:hint="eastAsia"/>
          <w:sz w:val="24"/>
          <w:szCs w:val="24"/>
        </w:rPr>
        <w:t>A</w:t>
      </w:r>
      <w:r w:rsidR="002B166C">
        <w:rPr>
          <w:rFonts w:hint="eastAsia"/>
          <w:sz w:val="24"/>
          <w:szCs w:val="24"/>
        </w:rPr>
        <w:t>的身上，扭头就走</w:t>
      </w:r>
      <w:r>
        <w:rPr>
          <w:rFonts w:hint="eastAsia"/>
          <w:sz w:val="24"/>
          <w:szCs w:val="24"/>
        </w:rPr>
        <w:t>）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</w:t>
      </w:r>
      <w:r w:rsidR="009B4AA3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~</w:t>
      </w:r>
      <w:r w:rsidRPr="00E93E1F">
        <w:rPr>
          <w:rFonts w:hint="eastAsia"/>
          <w:sz w:val="24"/>
          <w:szCs w:val="24"/>
        </w:rPr>
        <w:t>。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A</w:t>
      </w:r>
      <w:r w:rsidR="002B166C">
        <w:rPr>
          <w:rFonts w:hint="eastAsia"/>
          <w:sz w:val="24"/>
          <w:szCs w:val="24"/>
        </w:rPr>
        <w:t>上前拽住</w:t>
      </w:r>
      <w:r w:rsidR="002B166C">
        <w:rPr>
          <w:rFonts w:hint="eastAsia"/>
          <w:sz w:val="24"/>
          <w:szCs w:val="24"/>
        </w:rPr>
        <w:t>B</w:t>
      </w:r>
      <w:r w:rsidR="002B166C">
        <w:rPr>
          <w:rFonts w:hint="eastAsia"/>
          <w:sz w:val="24"/>
          <w:szCs w:val="24"/>
        </w:rPr>
        <w:t>的胳膊</w:t>
      </w:r>
      <w:r w:rsidRPr="00E93E1F">
        <w:rPr>
          <w:rFonts w:hint="eastAsia"/>
          <w:sz w:val="24"/>
          <w:szCs w:val="24"/>
        </w:rPr>
        <w:t>）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政，你真</w:t>
      </w:r>
      <w:r w:rsidR="002F1FB3">
        <w:rPr>
          <w:rFonts w:hint="eastAsia"/>
          <w:sz w:val="24"/>
          <w:szCs w:val="24"/>
        </w:rPr>
        <w:t xml:space="preserve"> </w:t>
      </w:r>
      <w:r w:rsidRPr="00E93E1F">
        <w:rPr>
          <w:rFonts w:hint="eastAsia"/>
          <w:sz w:val="24"/>
          <w:szCs w:val="24"/>
        </w:rPr>
        <w:t>的要去了吗？你真放的下我？我爸那里有什么不好？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</w:t>
      </w:r>
      <w:r w:rsidR="002B166C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，我怎么能放的下你，你爸的公司很好，只是我觉得我刚毕业，也没有什么经验，也不想依靠你在公司里工作。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可是</w:t>
      </w:r>
      <w:r w:rsidRPr="00E93E1F">
        <w:rPr>
          <w:rFonts w:hint="eastAsia"/>
          <w:sz w:val="24"/>
          <w:szCs w:val="24"/>
        </w:rPr>
        <w:t>~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</w:t>
      </w:r>
      <w:r w:rsidR="002B166C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，相信我，我不能没有你。看看以前的汶川，玉树，现在的雅安，那里需要我们这些新鲜血液。给我</w:t>
      </w:r>
      <w:r w:rsidR="00434D80" w:rsidRPr="00E93E1F">
        <w:rPr>
          <w:rFonts w:hint="eastAsia"/>
          <w:sz w:val="24"/>
          <w:szCs w:val="24"/>
        </w:rPr>
        <w:t>5</w:t>
      </w:r>
      <w:r w:rsidRPr="00E93E1F">
        <w:rPr>
          <w:rFonts w:hint="eastAsia"/>
          <w:sz w:val="24"/>
          <w:szCs w:val="24"/>
        </w:rPr>
        <w:t>年时间好吗？</w:t>
      </w:r>
      <w:r w:rsidR="002B166C">
        <w:rPr>
          <w:rFonts w:hint="eastAsia"/>
          <w:sz w:val="24"/>
          <w:szCs w:val="24"/>
        </w:rPr>
        <w:t>就</w:t>
      </w:r>
      <w:r w:rsidR="002B166C">
        <w:rPr>
          <w:rFonts w:hint="eastAsia"/>
          <w:sz w:val="24"/>
          <w:szCs w:val="24"/>
        </w:rPr>
        <w:t>5</w:t>
      </w:r>
      <w:r w:rsidR="002B166C">
        <w:rPr>
          <w:rFonts w:hint="eastAsia"/>
          <w:sz w:val="24"/>
          <w:szCs w:val="24"/>
        </w:rPr>
        <w:t>年。</w:t>
      </w:r>
      <w:r w:rsidRPr="00E93E1F">
        <w:rPr>
          <w:rFonts w:hint="eastAsia"/>
          <w:sz w:val="24"/>
          <w:szCs w:val="24"/>
        </w:rPr>
        <w:t>我答应你，</w:t>
      </w:r>
      <w:r w:rsidR="00434D80" w:rsidRPr="00E93E1F">
        <w:rPr>
          <w:rFonts w:hint="eastAsia"/>
          <w:sz w:val="24"/>
          <w:szCs w:val="24"/>
        </w:rPr>
        <w:t>5</w:t>
      </w:r>
      <w:r w:rsidRPr="00E93E1F">
        <w:rPr>
          <w:rFonts w:hint="eastAsia"/>
          <w:sz w:val="24"/>
          <w:szCs w:val="24"/>
        </w:rPr>
        <w:t>年以后我就回北京，带着荣耀回去。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我不是因为你要离开而生气，是不忍心让你一个人，在那里。你也总是犯头疼，身边没人照顾怎么行。</w:t>
      </w:r>
    </w:p>
    <w:p w:rsidR="00245AA8" w:rsidRPr="00E93E1F" w:rsidRDefault="00245AA8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阿飞就像是事先安排好的一样，从</w:t>
      </w:r>
      <w:r w:rsidR="00C04865" w:rsidRPr="00E93E1F">
        <w:rPr>
          <w:rFonts w:hint="eastAsia"/>
          <w:sz w:val="24"/>
          <w:szCs w:val="24"/>
        </w:rPr>
        <w:t>一旁走了过来。阿政其实也并不知道，阿飞会出现。</w:t>
      </w:r>
    </w:p>
    <w:p w:rsidR="00C04865" w:rsidRPr="00E93E1F" w:rsidRDefault="00C04865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带着微笑）小</w:t>
      </w:r>
      <w:r w:rsidR="002B166C">
        <w:rPr>
          <w:rFonts w:hint="eastAsia"/>
          <w:sz w:val="24"/>
          <w:szCs w:val="24"/>
        </w:rPr>
        <w:t>薇</w:t>
      </w:r>
    </w:p>
    <w:p w:rsidR="00C04865" w:rsidRPr="00E93E1F" w:rsidRDefault="00C04865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阿飞？（一脸疑惑）</w:t>
      </w:r>
    </w:p>
    <w:p w:rsidR="00C04865" w:rsidRPr="00E93E1F" w:rsidRDefault="00C04865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小</w:t>
      </w:r>
      <w:r w:rsidR="002B166C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，其实我也有件事，要跟你说哟。我也要去西部啦。（有点调皮儿）</w:t>
      </w:r>
    </w:p>
    <w:p w:rsidR="00C04865" w:rsidRPr="00E93E1F" w:rsidRDefault="00C04865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你，你怎么也要去了？</w:t>
      </w:r>
    </w:p>
    <w:p w:rsidR="00C04865" w:rsidRPr="00E93E1F" w:rsidRDefault="00C04865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lastRenderedPageBreak/>
        <w:t>D</w:t>
      </w:r>
      <w:r w:rsidRPr="00E93E1F">
        <w:rPr>
          <w:rFonts w:hint="eastAsia"/>
          <w:sz w:val="24"/>
          <w:szCs w:val="24"/>
        </w:rPr>
        <w:t>：还不是担心这家伙（用手挫了挫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），要是你不在她身边，他乱来，怎么办。你家里情况我知道，你是不能亲自，盯着他了。这不我就帮你盯着去。</w:t>
      </w:r>
    </w:p>
    <w:p w:rsidR="002B166C" w:rsidRDefault="00C04865" w:rsidP="002B166C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飞儿，你也要去了？真的陪这家伙去吗？</w:t>
      </w:r>
    </w:p>
    <w:p w:rsidR="001D1E0D" w:rsidRPr="00E93E1F" w:rsidRDefault="001D1E0D" w:rsidP="00393613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嗯啦，决定去了，去了也好，能帮你盯着，也不用成天被我妈唠叨，更能当个二英雄。</w:t>
      </w:r>
    </w:p>
    <w:p w:rsidR="001D1E0D" w:rsidRPr="00E93E1F" w:rsidRDefault="001D1E0D" w:rsidP="001D1E0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二英雄？</w:t>
      </w:r>
    </w:p>
    <w:p w:rsidR="002B166C" w:rsidRDefault="001D1E0D" w:rsidP="002B166C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可不，大英雄都被你家阿政当了，咱就剩个</w:t>
      </w:r>
      <w:r w:rsidRPr="00E93E1F">
        <w:rPr>
          <w:rFonts w:hint="eastAsia"/>
          <w:sz w:val="24"/>
          <w:szCs w:val="24"/>
        </w:rPr>
        <w:t>2</w:t>
      </w:r>
      <w:r w:rsidRPr="00E93E1F">
        <w:rPr>
          <w:rFonts w:hint="eastAsia"/>
          <w:sz w:val="24"/>
          <w:szCs w:val="24"/>
        </w:rPr>
        <w:t>了。</w:t>
      </w:r>
    </w:p>
    <w:p w:rsidR="009752E1" w:rsidRDefault="002B166C" w:rsidP="001D1E0D">
      <w:pPr>
        <w:rPr>
          <w:color w:val="FF0000"/>
          <w:sz w:val="24"/>
          <w:szCs w:val="24"/>
        </w:rPr>
      </w:pPr>
      <w:r w:rsidRPr="009752E1">
        <w:rPr>
          <w:rFonts w:hint="eastAsia"/>
          <w:color w:val="FF0000"/>
          <w:sz w:val="24"/>
          <w:szCs w:val="24"/>
        </w:rPr>
        <w:t>（背景音乐《</w:t>
      </w:r>
      <w:r w:rsidR="009752E1" w:rsidRPr="009752E1">
        <w:rPr>
          <w:rFonts w:hint="eastAsia"/>
          <w:color w:val="FF0000"/>
          <w:sz w:val="24"/>
          <w:szCs w:val="24"/>
        </w:rPr>
        <w:t>光阴的故事</w:t>
      </w:r>
      <w:r w:rsidRPr="009752E1">
        <w:rPr>
          <w:rFonts w:hint="eastAsia"/>
          <w:color w:val="FF0000"/>
          <w:sz w:val="24"/>
          <w:szCs w:val="24"/>
        </w:rPr>
        <w:t>》</w:t>
      </w:r>
      <w:r w:rsidR="009752E1" w:rsidRPr="009752E1">
        <w:rPr>
          <w:rFonts w:hint="eastAsia"/>
          <w:color w:val="FF0000"/>
          <w:sz w:val="24"/>
          <w:szCs w:val="24"/>
        </w:rPr>
        <w:t xml:space="preserve"> </w:t>
      </w:r>
      <w:r w:rsidRPr="009752E1">
        <w:rPr>
          <w:rFonts w:hint="eastAsia"/>
          <w:color w:val="FF0000"/>
          <w:sz w:val="24"/>
          <w:szCs w:val="24"/>
        </w:rPr>
        <w:t>）</w:t>
      </w:r>
    </w:p>
    <w:p w:rsidR="009752E1" w:rsidRPr="009752E1" w:rsidRDefault="009752E1" w:rsidP="001D1E0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道具：行李箱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个</w:t>
      </w:r>
    </w:p>
    <w:p w:rsidR="009752E1" w:rsidRDefault="001D1E0D" w:rsidP="001D1E0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看来，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是同意了，阿政也不担心了，以前三个人在一起，现在依然是三个人，可是以后呢？</w:t>
      </w:r>
      <w:r w:rsidR="009752E1">
        <w:rPr>
          <w:rFonts w:hint="eastAsia"/>
          <w:sz w:val="24"/>
          <w:szCs w:val="24"/>
        </w:rPr>
        <w:t>火车鸣笛而过，人群传动，在候车大厅，到处都充满了离别味道。</w:t>
      </w:r>
      <w:r w:rsidR="005A44CF">
        <w:rPr>
          <w:rFonts w:hint="eastAsia"/>
          <w:sz w:val="24"/>
          <w:szCs w:val="24"/>
        </w:rPr>
        <w:t>时间带走光阴，光阴改变了三个人。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倩和阿政拥抱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倩：一定要平安回来，我等你。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阿政：（轻抚小倩的头发）乖，我一定会的，在北京照顾好自己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至深处，眼泪打湿了衣襟。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倩和阿飞拥抱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倩：阿政就拜托你了。</w:t>
      </w:r>
    </w:p>
    <w:p w:rsidR="005A44CF" w:rsidRDefault="005A44CF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阿飞：放心，我可不是省油的灯哟。</w:t>
      </w:r>
    </w:p>
    <w:p w:rsidR="005A44CF" w:rsidRPr="00E93E1F" w:rsidRDefault="00F9581A" w:rsidP="001D1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</w:t>
      </w:r>
      <w:r w:rsidR="005A44CF">
        <w:rPr>
          <w:rFonts w:hint="eastAsia"/>
          <w:sz w:val="24"/>
          <w:szCs w:val="24"/>
        </w:rPr>
        <w:t>三人惜别，阿飞和阿政走进站台，小倩驻足在候车厅，眼睛里</w:t>
      </w:r>
      <w:r>
        <w:rPr>
          <w:rFonts w:hint="eastAsia"/>
          <w:sz w:val="24"/>
          <w:szCs w:val="24"/>
        </w:rPr>
        <w:t>的泪夺框而出，她自己知道，现在他能做的，唯有等待。</w:t>
      </w:r>
    </w:p>
    <w:p w:rsidR="001D1E0D" w:rsidRPr="005A44CF" w:rsidRDefault="001D1E0D" w:rsidP="001D1E0D">
      <w:pPr>
        <w:rPr>
          <w:sz w:val="24"/>
          <w:szCs w:val="24"/>
        </w:rPr>
      </w:pPr>
    </w:p>
    <w:p w:rsidR="001D1E0D" w:rsidRPr="00E93E1F" w:rsidRDefault="005F0319" w:rsidP="001D1E0D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舞台分成两部分，一边是西部，一边是北京）</w:t>
      </w:r>
    </w:p>
    <w:p w:rsidR="00D56BFE" w:rsidRPr="00E93E1F" w:rsidRDefault="00D56BFE" w:rsidP="00393613">
      <w:pPr>
        <w:rPr>
          <w:sz w:val="24"/>
          <w:szCs w:val="24"/>
        </w:rPr>
      </w:pPr>
      <w:r w:rsidRPr="00E93E1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056E" wp14:editId="08A02D19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3676650" cy="1009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9FD" w:rsidRPr="00D56BFE" w:rsidRDefault="009209FD" w:rsidP="00D56B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56BFE">
                              <w:rPr>
                                <w:color w:val="000000" w:themeColor="text1"/>
                              </w:rPr>
                              <w:t>西部发生的故事</w:t>
                            </w:r>
                            <w:r w:rsidRPr="00D56BFE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D56BFE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D56BFE">
                              <w:t>北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D56BFE">
                              <w:rPr>
                                <w:rFonts w:hint="eastAsia"/>
                                <w:color w:val="000000" w:themeColor="text1"/>
                              </w:rPr>
                              <w:t>北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生</w:t>
                            </w:r>
                            <w:r>
                              <w:rPr>
                                <w:color w:val="000000" w:themeColor="text1"/>
                              </w:rPr>
                              <w:t>的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F056E" id="矩形 1" o:spid="_x0000_s1026" style="position:absolute;left:0;text-align:left;margin-left:0;margin-top:7.95pt;width:289.5pt;height:7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" fillcolor="white [3212]" strokecolor="#1f4d78 [1604]" strokeweight="1pt">
                <v:textbox>
                  <w:txbxContent>
                    <w:p w:rsidR="009209FD" w:rsidRPr="00D56BFE" w:rsidRDefault="009209FD" w:rsidP="00D56BF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56BFE">
                        <w:rPr>
                          <w:color w:val="000000" w:themeColor="text1"/>
                        </w:rPr>
                        <w:t>西部发生的故事</w:t>
                      </w:r>
                      <w:r w:rsidRPr="00D56BFE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D56BFE">
                        <w:rPr>
                          <w:rFonts w:hint="eastAsia"/>
                        </w:rPr>
                        <w:t xml:space="preserve">    </w:t>
                      </w:r>
                      <w:r w:rsidRPr="00D56BFE">
                        <w:t>北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D56BFE">
                        <w:rPr>
                          <w:rFonts w:hint="eastAsia"/>
                          <w:color w:val="000000" w:themeColor="text1"/>
                        </w:rPr>
                        <w:t>北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发生</w:t>
                      </w:r>
                      <w:r>
                        <w:rPr>
                          <w:color w:val="000000" w:themeColor="text1"/>
                        </w:rPr>
                        <w:t>的故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3E1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6C1A0" wp14:editId="6B9F178D">
                <wp:simplePos x="0" y="0"/>
                <wp:positionH relativeFrom="column">
                  <wp:posOffset>2647950</wp:posOffset>
                </wp:positionH>
                <wp:positionV relativeFrom="paragraph">
                  <wp:posOffset>120015</wp:posOffset>
                </wp:positionV>
                <wp:extent cx="0" cy="10096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786F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9.45pt" to="208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D56BFE" w:rsidRPr="00E93E1F" w:rsidRDefault="00D56BFE" w:rsidP="00D56BFE">
      <w:pPr>
        <w:rPr>
          <w:sz w:val="24"/>
          <w:szCs w:val="24"/>
        </w:rPr>
      </w:pPr>
    </w:p>
    <w:p w:rsidR="00D56BFE" w:rsidRPr="00E93E1F" w:rsidRDefault="00D56BFE" w:rsidP="00D56BFE">
      <w:pPr>
        <w:rPr>
          <w:sz w:val="24"/>
          <w:szCs w:val="24"/>
        </w:rPr>
      </w:pPr>
    </w:p>
    <w:p w:rsidR="00D56BFE" w:rsidRPr="00E93E1F" w:rsidRDefault="00D56BFE" w:rsidP="00D56BFE">
      <w:pPr>
        <w:rPr>
          <w:sz w:val="24"/>
          <w:szCs w:val="24"/>
        </w:rPr>
      </w:pPr>
    </w:p>
    <w:p w:rsidR="00D56BFE" w:rsidRPr="00E93E1F" w:rsidRDefault="00D56BFE" w:rsidP="00D56BFE">
      <w:pPr>
        <w:rPr>
          <w:sz w:val="24"/>
          <w:szCs w:val="24"/>
        </w:rPr>
      </w:pPr>
    </w:p>
    <w:p w:rsidR="00952DF1" w:rsidRPr="00E93E1F" w:rsidRDefault="00952DF1" w:rsidP="00D56BFE">
      <w:pPr>
        <w:rPr>
          <w:sz w:val="24"/>
          <w:szCs w:val="24"/>
        </w:rPr>
      </w:pPr>
    </w:p>
    <w:p w:rsidR="00D56BFE" w:rsidRPr="00E93E1F" w:rsidRDefault="00952DF1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阿政和阿飞去了西部，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也到了爸爸的公司。毕业的路口，是向左还是向右</w:t>
      </w:r>
    </w:p>
    <w:p w:rsidR="00245AA8" w:rsidRDefault="00D56BFE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西部：</w:t>
      </w:r>
    </w:p>
    <w:p w:rsidR="00F9581A" w:rsidRPr="00F9581A" w:rsidRDefault="00F9581A" w:rsidP="00D56BFE">
      <w:pPr>
        <w:rPr>
          <w:color w:val="FF0000"/>
          <w:sz w:val="24"/>
          <w:szCs w:val="24"/>
        </w:rPr>
      </w:pPr>
      <w:r w:rsidRPr="00F9581A">
        <w:rPr>
          <w:rFonts w:hint="eastAsia"/>
          <w:color w:val="FF0000"/>
          <w:sz w:val="24"/>
          <w:szCs w:val="24"/>
        </w:rPr>
        <w:t>道具</w:t>
      </w:r>
      <w:r>
        <w:rPr>
          <w:rFonts w:hint="eastAsia"/>
          <w:color w:val="FF0000"/>
          <w:sz w:val="24"/>
          <w:szCs w:val="24"/>
        </w:rPr>
        <w:t>：桌子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张，凳子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把，台灯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盏，水杯，水壶，烟灰缸，香烟</w:t>
      </w:r>
    </w:p>
    <w:p w:rsidR="00D56BFE" w:rsidRPr="00E93E1F" w:rsidRDefault="00952DF1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座在桌子旁，一直在写着什么。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走了过来）</w:t>
      </w:r>
    </w:p>
    <w:p w:rsidR="00952DF1" w:rsidRPr="00E93E1F" w:rsidRDefault="00952DF1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阿政你在写什么呢（好奇的把头探过去）</w:t>
      </w:r>
    </w:p>
    <w:p w:rsidR="00952DF1" w:rsidRPr="00E93E1F" w:rsidRDefault="00952DF1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没，没什么，就是下个月的企划书（心慌）</w:t>
      </w:r>
    </w:p>
    <w:p w:rsidR="00952DF1" w:rsidRPr="00E93E1F" w:rsidRDefault="00952DF1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企划书，急什么呀。还有还好几天呢。哦，对了。别怪我没提醒你，下个月不光要交企划书，还是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的生日</w:t>
      </w:r>
      <w:r w:rsidR="009E4FCB" w:rsidRPr="00E93E1F">
        <w:rPr>
          <w:rFonts w:hint="eastAsia"/>
          <w:sz w:val="24"/>
          <w:szCs w:val="24"/>
        </w:rPr>
        <w:t>。（一边整理桌子上的文件，一边说）</w:t>
      </w:r>
    </w:p>
    <w:p w:rsidR="009E4FCB" w:rsidRPr="00E93E1F" w:rsidRDefault="009E4FCB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这个日子当然不能忘。</w:t>
      </w:r>
    </w:p>
    <w:p w:rsidR="009E4FCB" w:rsidRPr="00E93E1F" w:rsidRDefault="009E4FCB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那你准备了什么礼物呀？</w:t>
      </w:r>
    </w:p>
    <w:p w:rsidR="009E4FCB" w:rsidRPr="00E93E1F" w:rsidRDefault="009E4FCB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呵呵，现在一切都是秘密。</w:t>
      </w:r>
    </w:p>
    <w:p w:rsidR="009E4FCB" w:rsidRPr="00E93E1F" w:rsidRDefault="009E4FCB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这个都成成秘密啦，那我就等着看好戏吧。你说这鬼地方，不</w:t>
      </w:r>
      <w:r w:rsidR="00434D80" w:rsidRPr="00E93E1F">
        <w:rPr>
          <w:rFonts w:hint="eastAsia"/>
          <w:sz w:val="24"/>
          <w:szCs w:val="24"/>
        </w:rPr>
        <w:t>通网，连信号都少的可怜。</w:t>
      </w:r>
    </w:p>
    <w:p w:rsidR="00434D80" w:rsidRPr="00E93E1F" w:rsidRDefault="00434D80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哎，谁叫你当初要跟着过来，后悔就回去吧。</w:t>
      </w:r>
    </w:p>
    <w:p w:rsidR="00434D80" w:rsidRPr="00E93E1F" w:rsidRDefault="00434D80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lastRenderedPageBreak/>
        <w:t>D</w:t>
      </w:r>
      <w:r w:rsidRPr="00E93E1F">
        <w:rPr>
          <w:rFonts w:hint="eastAsia"/>
          <w:sz w:val="24"/>
          <w:szCs w:val="24"/>
        </w:rPr>
        <w:t>：谁后悔了，好马还不吃回头草呢</w:t>
      </w:r>
    </w:p>
    <w:p w:rsidR="009E4FCB" w:rsidRPr="00E93E1F" w:rsidRDefault="009E4FCB" w:rsidP="00D56BFE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画外音：阿政、阿飞快出来，开始施工了。</w:t>
      </w:r>
    </w:p>
    <w:p w:rsidR="009E4FCB" w:rsidRPr="00E93E1F" w:rsidRDefault="009E4FCB" w:rsidP="009E4FC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来啦。</w:t>
      </w:r>
    </w:p>
    <w:p w:rsidR="009E4FCB" w:rsidRPr="00E93E1F" w:rsidRDefault="009E4FC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舞台灯光亮北京那一半，西部灭。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、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下场）</w:t>
      </w:r>
    </w:p>
    <w:p w:rsidR="009E4FCB" w:rsidRPr="00E93E1F" w:rsidRDefault="009E4FCB" w:rsidP="009E4FCB">
      <w:pPr>
        <w:rPr>
          <w:sz w:val="24"/>
          <w:szCs w:val="24"/>
        </w:rPr>
      </w:pPr>
    </w:p>
    <w:p w:rsidR="009E4FCB" w:rsidRPr="00E93E1F" w:rsidRDefault="009E4FC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北京：</w:t>
      </w:r>
    </w:p>
    <w:p w:rsidR="009E4FCB" w:rsidRDefault="002B166C" w:rsidP="009E4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小薇，手里拿着一张辞呈，敲门，进了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的办公室</w:t>
      </w:r>
      <w:r w:rsidR="009E4FCB" w:rsidRPr="00E93E1F">
        <w:rPr>
          <w:rFonts w:hint="eastAsia"/>
          <w:sz w:val="24"/>
          <w:szCs w:val="24"/>
        </w:rPr>
        <w:t>）</w:t>
      </w:r>
    </w:p>
    <w:p w:rsidR="002B166C" w:rsidRDefault="002B166C" w:rsidP="009E4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，看看了）</w:t>
      </w:r>
    </w:p>
    <w:p w:rsidR="00F9581A" w:rsidRPr="00F9581A" w:rsidRDefault="00F9581A" w:rsidP="009E4FCB">
      <w:pPr>
        <w:rPr>
          <w:color w:val="FF0000"/>
          <w:sz w:val="24"/>
          <w:szCs w:val="24"/>
        </w:rPr>
      </w:pPr>
      <w:r w:rsidRPr="00F9581A">
        <w:rPr>
          <w:rFonts w:hint="eastAsia"/>
          <w:color w:val="FF0000"/>
          <w:sz w:val="24"/>
          <w:szCs w:val="24"/>
        </w:rPr>
        <w:t>道具：</w:t>
      </w:r>
      <w:r>
        <w:rPr>
          <w:rFonts w:hint="eastAsia"/>
          <w:color w:val="FF0000"/>
          <w:sz w:val="24"/>
          <w:szCs w:val="24"/>
        </w:rPr>
        <w:t>老板椅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个，办公桌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张，水杯，笔记本电脑，鲜花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束</w:t>
      </w:r>
    </w:p>
    <w:p w:rsidR="009E4FCB" w:rsidRPr="00E93E1F" w:rsidRDefault="009E4FC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女儿，你可要想清楚了，你一个在外面打拼，可要出不少苦呀。</w:t>
      </w:r>
    </w:p>
    <w:p w:rsidR="009E4FCB" w:rsidRPr="00E93E1F" w:rsidRDefault="009E4FC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爸，我不是小孩子了，</w:t>
      </w:r>
      <w:r w:rsidR="00434D80" w:rsidRPr="00E93E1F">
        <w:rPr>
          <w:rFonts w:hint="eastAsia"/>
          <w:sz w:val="24"/>
          <w:szCs w:val="24"/>
        </w:rPr>
        <w:t>我在您这也呆了快半年了，这半年来，我只是一个小小的职员，可是大家，见到我跟见到老虎似的，都毕恭毕敬的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当初我叫你来当个部门经理，你说你要当职员，现在你又嫌大家太有礼貌，我是小时候打你太少了吗，就喜欢被批评呀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不是的，爸。这样下去，你女儿只能养尊处优，什么都学不到，我不想等政从西部回来，我一点成长都没有，还是个小姑娘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哎，女大不中留呀，到头来，你想的还是那小子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爸</w:t>
      </w:r>
      <w:r w:rsidRPr="00E93E1F">
        <w:rPr>
          <w:rFonts w:hint="eastAsia"/>
          <w:sz w:val="24"/>
          <w:szCs w:val="24"/>
        </w:rPr>
        <w:t>~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好了好了，我知道了，年轻人在外面啊闯闯也是对的，我这家业也不能交道一个败家女手上呀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爸，你放心好了，我已经联系了一家公司，他们看了我的简历，很感兴趣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不管怎么样，一个人在外多家小心，我这里永远给你敞开着门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这时门外传来声音）</w:t>
      </w:r>
    </w:p>
    <w:p w:rsidR="00434D80" w:rsidRPr="00E93E1F" w:rsidRDefault="00B464B5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画外音：</w:t>
      </w:r>
      <w:r w:rsidR="002B166C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姐</w:t>
      </w:r>
      <w:r w:rsidR="00434D80" w:rsidRPr="00E93E1F">
        <w:rPr>
          <w:rFonts w:hint="eastAsia"/>
          <w:sz w:val="24"/>
          <w:szCs w:val="24"/>
        </w:rPr>
        <w:t>，有人找。</w:t>
      </w:r>
    </w:p>
    <w:p w:rsidR="00434D80" w:rsidRPr="00E93E1F" w:rsidRDefault="00434D80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爸，那我先出去看看。</w:t>
      </w:r>
    </w:p>
    <w:p w:rsidR="00007DBE" w:rsidRPr="00E93E1F" w:rsidRDefault="00086F55" w:rsidP="009E4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薇</w:t>
      </w:r>
      <w:r w:rsidR="00007DBE" w:rsidRPr="00E93E1F">
        <w:rPr>
          <w:rFonts w:hint="eastAsia"/>
          <w:sz w:val="24"/>
          <w:szCs w:val="24"/>
        </w:rPr>
        <w:t>出来，看到一个陌生人。</w:t>
      </w:r>
    </w:p>
    <w:p w:rsidR="00007DBE" w:rsidRPr="00E93E1F" w:rsidRDefault="00E76CB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G</w:t>
      </w:r>
      <w:r w:rsidR="00007DBE" w:rsidRPr="00E93E1F">
        <w:rPr>
          <w:rFonts w:hint="eastAsia"/>
          <w:sz w:val="24"/>
          <w:szCs w:val="24"/>
        </w:rPr>
        <w:t>：</w:t>
      </w:r>
      <w:r w:rsidR="00B464B5" w:rsidRPr="00E93E1F">
        <w:rPr>
          <w:rFonts w:hint="eastAsia"/>
          <w:sz w:val="24"/>
          <w:szCs w:val="24"/>
        </w:rPr>
        <w:t>小姐，</w:t>
      </w:r>
      <w:r w:rsidR="00007DBE" w:rsidRPr="00E93E1F">
        <w:rPr>
          <w:rFonts w:hint="eastAsia"/>
          <w:sz w:val="24"/>
          <w:szCs w:val="24"/>
        </w:rPr>
        <w:t>你好，这是你的花，请签收下。</w:t>
      </w:r>
    </w:p>
    <w:p w:rsidR="00B464B5" w:rsidRPr="00E93E1F" w:rsidRDefault="00B464B5" w:rsidP="009E4FC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我的花？（有些疑惑）</w:t>
      </w:r>
    </w:p>
    <w:p w:rsidR="00B464B5" w:rsidRPr="00E93E1F" w:rsidRDefault="00E76CB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G</w:t>
      </w:r>
      <w:r w:rsidR="00B464B5" w:rsidRPr="00E93E1F">
        <w:rPr>
          <w:rFonts w:hint="eastAsia"/>
          <w:sz w:val="24"/>
          <w:szCs w:val="24"/>
        </w:rPr>
        <w:t>：是的，请在这里签个字。（递上一个签收单）</w:t>
      </w:r>
    </w:p>
    <w:p w:rsidR="00B464B5" w:rsidRPr="00E93E1F" w:rsidRDefault="00B464B5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画外音：对了，</w:t>
      </w:r>
      <w:r w:rsidR="002B166C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姐，今天收到一封你的信，给你放桌上了。</w:t>
      </w:r>
    </w:p>
    <w:p w:rsidR="00B464B5" w:rsidRDefault="00B464B5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．走到桌子面前，打开了信，一脸的欣喜）</w:t>
      </w:r>
    </w:p>
    <w:p w:rsidR="006853CA" w:rsidRPr="00E93E1F" w:rsidRDefault="006853CA" w:rsidP="009E4F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F9581A">
        <w:rPr>
          <w:rFonts w:hint="eastAsia"/>
          <w:color w:val="FF0000"/>
          <w:sz w:val="24"/>
          <w:szCs w:val="24"/>
          <w:u w:val="single"/>
        </w:rPr>
        <w:t>背景音乐《稳稳的幸福》</w:t>
      </w:r>
      <w:r>
        <w:rPr>
          <w:rFonts w:hint="eastAsia"/>
          <w:sz w:val="24"/>
          <w:szCs w:val="24"/>
        </w:rPr>
        <w:t>)</w:t>
      </w:r>
    </w:p>
    <w:p w:rsidR="002B166C" w:rsidRDefault="00B464B5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（只有声音）</w:t>
      </w:r>
      <w:r w:rsidR="002B166C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儿，一转眼已经分别一年了，如果我计算的没错的话，今天就是你的生日，花应该也收到了吧。没有我陪伴的，不知你是否安好。对不起，</w:t>
      </w:r>
      <w:r w:rsidR="00B81DB6" w:rsidRPr="00E93E1F">
        <w:rPr>
          <w:rFonts w:hint="eastAsia"/>
          <w:sz w:val="24"/>
          <w:szCs w:val="24"/>
        </w:rPr>
        <w:t>我没能肩负起男人的责任，好好的保护你，照顾你。</w:t>
      </w:r>
      <w:r w:rsidR="002B166C">
        <w:rPr>
          <w:rFonts w:hint="eastAsia"/>
          <w:sz w:val="24"/>
          <w:szCs w:val="24"/>
        </w:rPr>
        <w:t>这一年，我在西部学到了很多，和同事相处也很融洽。希望你一个人在北京，学会自己照顾自己，学会独立，学会坚强。</w:t>
      </w:r>
      <w:r w:rsidR="00F9581A" w:rsidRPr="00F9581A">
        <w:rPr>
          <w:rFonts w:hint="eastAsia"/>
          <w:color w:val="FF0000"/>
          <w:sz w:val="24"/>
          <w:szCs w:val="24"/>
        </w:rPr>
        <w:t>（追光</w:t>
      </w:r>
      <w:r w:rsidR="00F9581A">
        <w:rPr>
          <w:rFonts w:hint="eastAsia"/>
          <w:color w:val="FF0000"/>
          <w:sz w:val="24"/>
          <w:szCs w:val="24"/>
        </w:rPr>
        <w:t>：阿政。阿政坐在桌子旁边写信</w:t>
      </w:r>
      <w:r w:rsidR="00F9581A" w:rsidRPr="00F9581A">
        <w:rPr>
          <w:rFonts w:hint="eastAsia"/>
          <w:color w:val="FF0000"/>
          <w:sz w:val="24"/>
          <w:szCs w:val="24"/>
        </w:rPr>
        <w:t>）</w:t>
      </w:r>
    </w:p>
    <w:p w:rsidR="00B81DB6" w:rsidRPr="00E93E1F" w:rsidRDefault="00B81DB6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看完，情绪激动）</w:t>
      </w:r>
    </w:p>
    <w:p w:rsidR="00B81DB6" w:rsidRPr="00E93E1F" w:rsidRDefault="00B81DB6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（心底的声音）政，我</w:t>
      </w:r>
      <w:r w:rsidR="002B166C">
        <w:rPr>
          <w:rFonts w:hint="eastAsia"/>
          <w:sz w:val="24"/>
          <w:szCs w:val="24"/>
        </w:rPr>
        <w:t>一定会等着你</w:t>
      </w:r>
      <w:r w:rsidRPr="00E93E1F">
        <w:rPr>
          <w:rFonts w:hint="eastAsia"/>
          <w:sz w:val="24"/>
          <w:szCs w:val="24"/>
        </w:rPr>
        <w:t>，我已经选择离开爸爸的公司，就是希望重逢的那一天，你能看到我的成长，看到你</w:t>
      </w:r>
      <w:r w:rsidR="002B166C">
        <w:rPr>
          <w:rFonts w:hint="eastAsia"/>
          <w:sz w:val="24"/>
          <w:szCs w:val="24"/>
        </w:rPr>
        <w:t>爱人</w:t>
      </w:r>
      <w:r w:rsidRPr="00E93E1F">
        <w:rPr>
          <w:rFonts w:hint="eastAsia"/>
          <w:sz w:val="24"/>
          <w:szCs w:val="24"/>
        </w:rPr>
        <w:t>的成长。</w:t>
      </w:r>
    </w:p>
    <w:p w:rsidR="00B464B5" w:rsidRPr="00E93E1F" w:rsidRDefault="00B81DB6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舞台亮灭）</w:t>
      </w:r>
    </w:p>
    <w:p w:rsidR="00B81DB6" w:rsidRPr="00E93E1F" w:rsidRDefault="00B81DB6" w:rsidP="009E4FCB">
      <w:pPr>
        <w:rPr>
          <w:sz w:val="24"/>
          <w:szCs w:val="24"/>
        </w:rPr>
      </w:pPr>
    </w:p>
    <w:p w:rsidR="00B81DB6" w:rsidRPr="00E93E1F" w:rsidRDefault="00B81DB6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日子一天一天的过去，阿政在西部工作中表现得越来越卓越，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在新公司里也升了职，同样每次过生日的时候都能收到艳丽的玫瑰。他们是幸运的，没</w:t>
      </w:r>
      <w:r w:rsidRPr="00E93E1F">
        <w:rPr>
          <w:rFonts w:hint="eastAsia"/>
          <w:sz w:val="24"/>
          <w:szCs w:val="24"/>
        </w:rPr>
        <w:lastRenderedPageBreak/>
        <w:t>有杨过和小龙女的</w:t>
      </w:r>
      <w:r w:rsidRPr="00E93E1F">
        <w:rPr>
          <w:rFonts w:hint="eastAsia"/>
          <w:sz w:val="24"/>
          <w:szCs w:val="24"/>
        </w:rPr>
        <w:t>16</w:t>
      </w:r>
      <w:r w:rsidRPr="00E93E1F">
        <w:rPr>
          <w:rFonts w:hint="eastAsia"/>
          <w:sz w:val="24"/>
          <w:szCs w:val="24"/>
        </w:rPr>
        <w:t>年，等着他们的只有不到一年的光景。</w:t>
      </w:r>
    </w:p>
    <w:p w:rsidR="00527F97" w:rsidRPr="00E93E1F" w:rsidRDefault="00527F97" w:rsidP="009E4FCB">
      <w:pPr>
        <w:rPr>
          <w:sz w:val="24"/>
          <w:szCs w:val="24"/>
        </w:rPr>
      </w:pPr>
    </w:p>
    <w:p w:rsidR="00F47590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(</w:t>
      </w:r>
      <w:r w:rsidRPr="00E93E1F">
        <w:rPr>
          <w:rFonts w:hint="eastAsia"/>
          <w:sz w:val="24"/>
          <w:szCs w:val="24"/>
        </w:rPr>
        <w:t>西部灯亮。北京灭</w:t>
      </w:r>
      <w:r w:rsidRPr="00E93E1F">
        <w:rPr>
          <w:rFonts w:hint="eastAsia"/>
          <w:sz w:val="24"/>
          <w:szCs w:val="24"/>
        </w:rPr>
        <w:t>)</w:t>
      </w:r>
    </w:p>
    <w:p w:rsidR="00B81DB6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西部</w:t>
      </w:r>
    </w:p>
    <w:p w:rsidR="00F9581A" w:rsidRPr="00F9581A" w:rsidRDefault="00F9581A" w:rsidP="009E4FCB">
      <w:pPr>
        <w:rPr>
          <w:color w:val="FF0000"/>
          <w:sz w:val="24"/>
          <w:szCs w:val="24"/>
        </w:rPr>
      </w:pPr>
      <w:r w:rsidRPr="00F9581A">
        <w:rPr>
          <w:rFonts w:hint="eastAsia"/>
          <w:color w:val="FF0000"/>
          <w:sz w:val="24"/>
          <w:szCs w:val="24"/>
        </w:rPr>
        <w:t>道具：</w:t>
      </w:r>
      <w:r>
        <w:rPr>
          <w:rFonts w:hint="eastAsia"/>
          <w:color w:val="FF0000"/>
          <w:sz w:val="24"/>
          <w:szCs w:val="24"/>
        </w:rPr>
        <w:t>与上场一样，不用搬走。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阿政，明年我们就可以回去了，支援西部的日子就要到头了，你也终于可以见到朝思暮想的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了。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是呀。（面色有点凝重）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怎么了，瞧你一副无精打采的样子。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没，没什么，可能是最近在工地太劳累，休息一下就没事了。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真的吗？那你赶快坐下来，歇会。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扶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坐在一旁的凳子上）</w:t>
      </w:r>
    </w:p>
    <w:p w:rsidR="00527F97" w:rsidRPr="00E93E1F" w:rsidRDefault="00527F97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这时，一个工地人员，急匆匆的跑了进来）</w:t>
      </w:r>
    </w:p>
    <w:p w:rsidR="00527F97" w:rsidRPr="00E93E1F" w:rsidRDefault="00E76CBB" w:rsidP="009E4FC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H</w:t>
      </w:r>
      <w:r w:rsidR="00527F97" w:rsidRPr="00E93E1F">
        <w:rPr>
          <w:rFonts w:hint="eastAsia"/>
          <w:sz w:val="24"/>
          <w:szCs w:val="24"/>
        </w:rPr>
        <w:t>：</w:t>
      </w:r>
      <w:r w:rsidRPr="00E93E1F">
        <w:rPr>
          <w:rFonts w:hint="eastAsia"/>
          <w:sz w:val="24"/>
          <w:szCs w:val="24"/>
        </w:rPr>
        <w:t>阿政哥，不，不，不好了（上气不接下气）</w:t>
      </w:r>
    </w:p>
    <w:p w:rsidR="00E76CBB" w:rsidRPr="00E93E1F" w:rsidRDefault="00E76CBB" w:rsidP="00E76CB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怎么了？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H</w:t>
      </w:r>
      <w:r w:rsidRPr="00E93E1F">
        <w:rPr>
          <w:rFonts w:hint="eastAsia"/>
          <w:sz w:val="24"/>
          <w:szCs w:val="24"/>
        </w:rPr>
        <w:t>：设计的方案出了问题。大量钢水外泄。</w:t>
      </w:r>
    </w:p>
    <w:p w:rsidR="00E76CBB" w:rsidRPr="00E93E1F" w:rsidRDefault="00E76CBB" w:rsidP="00E76CB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什么？（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、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立马从座位上站了起来）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赶紧广播通告在现场周围的兄弟撤离，联系应急单位，上报上级部门。带我去看看现场情况。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H</w:t>
      </w:r>
      <w:r w:rsidRPr="00E93E1F">
        <w:rPr>
          <w:rFonts w:hint="eastAsia"/>
          <w:sz w:val="24"/>
          <w:szCs w:val="24"/>
        </w:rPr>
        <w:t>：好，这边，是</w:t>
      </w:r>
      <w:r w:rsidRPr="00E93E1F">
        <w:rPr>
          <w:rFonts w:hint="eastAsia"/>
          <w:sz w:val="24"/>
          <w:szCs w:val="24"/>
        </w:rPr>
        <w:t>2</w:t>
      </w:r>
      <w:r w:rsidRPr="00E93E1F">
        <w:rPr>
          <w:rFonts w:hint="eastAsia"/>
          <w:sz w:val="24"/>
          <w:szCs w:val="24"/>
        </w:rPr>
        <w:t>号管道除了问题。（走在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、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的前面，带路）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扑通，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应声倒地）</w:t>
      </w:r>
      <w:r w:rsidR="00E30688">
        <w:rPr>
          <w:rFonts w:hint="eastAsia"/>
          <w:sz w:val="24"/>
          <w:szCs w:val="24"/>
        </w:rPr>
        <w:t>（</w:t>
      </w:r>
      <w:r w:rsidR="00E30688" w:rsidRPr="00D72487">
        <w:rPr>
          <w:rFonts w:hint="eastAsia"/>
          <w:color w:val="FF0000"/>
          <w:sz w:val="24"/>
          <w:szCs w:val="24"/>
          <w:u w:val="single"/>
        </w:rPr>
        <w:t>背景音乐在倒地时开始《搜》</w:t>
      </w:r>
      <w:r w:rsidR="00E30688">
        <w:rPr>
          <w:rFonts w:hint="eastAsia"/>
          <w:sz w:val="24"/>
          <w:szCs w:val="24"/>
        </w:rPr>
        <w:t>）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阿政，阿政（撕心裂肺的呼喊）。快找车，送到县医院。</w:t>
      </w:r>
    </w:p>
    <w:p w:rsidR="00E76CBB" w:rsidRPr="00E93E1F" w:rsidRDefault="00E76CBB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H</w:t>
      </w:r>
      <w:r w:rsidRPr="00E93E1F">
        <w:rPr>
          <w:rFonts w:hint="eastAsia"/>
          <w:sz w:val="24"/>
          <w:szCs w:val="24"/>
        </w:rPr>
        <w:t>：（看到这种情况，顿时楞了）好，好。（跑出门）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西部灯灭，北京亮）</w:t>
      </w:r>
    </w:p>
    <w:p w:rsidR="00576FE3" w:rsidRDefault="00576FE3" w:rsidP="00E76CBB">
      <w:pPr>
        <w:rPr>
          <w:sz w:val="24"/>
          <w:szCs w:val="24"/>
        </w:rPr>
      </w:pPr>
    </w:p>
    <w:p w:rsidR="002B166C" w:rsidRPr="00E93E1F" w:rsidRDefault="002B166C" w:rsidP="00E76CBB">
      <w:pPr>
        <w:rPr>
          <w:sz w:val="24"/>
          <w:szCs w:val="24"/>
        </w:rPr>
      </w:pPr>
    </w:p>
    <w:p w:rsidR="002B166C" w:rsidRDefault="002B166C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京</w:t>
      </w:r>
      <w:r w:rsidR="009209FD">
        <w:rPr>
          <w:rFonts w:hint="eastAsia"/>
          <w:sz w:val="24"/>
          <w:szCs w:val="24"/>
        </w:rPr>
        <w:t xml:space="preserve"> </w:t>
      </w:r>
      <w:r w:rsidR="009209FD">
        <w:rPr>
          <w:rFonts w:hint="eastAsia"/>
          <w:sz w:val="24"/>
          <w:szCs w:val="24"/>
        </w:rPr>
        <w:t>小薇家</w:t>
      </w:r>
    </w:p>
    <w:p w:rsidR="00F9581A" w:rsidRPr="00F9581A" w:rsidRDefault="00F9581A" w:rsidP="00E76CBB">
      <w:pPr>
        <w:rPr>
          <w:color w:val="FF0000"/>
          <w:sz w:val="24"/>
          <w:szCs w:val="24"/>
        </w:rPr>
      </w:pPr>
      <w:r w:rsidRPr="00F9581A">
        <w:rPr>
          <w:rFonts w:hint="eastAsia"/>
          <w:color w:val="FF0000"/>
          <w:sz w:val="24"/>
          <w:szCs w:val="24"/>
        </w:rPr>
        <w:t>道具：</w:t>
      </w:r>
      <w:r>
        <w:rPr>
          <w:rFonts w:hint="eastAsia"/>
          <w:color w:val="FF0000"/>
          <w:sz w:val="24"/>
          <w:szCs w:val="24"/>
        </w:rPr>
        <w:t>与上场一样，不用搬走。</w:t>
      </w:r>
    </w:p>
    <w:p w:rsidR="00576FE3" w:rsidRPr="00E93E1F" w:rsidRDefault="002B166C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没有人知道，接下来会发生什么，小薇知道的，就是等待，就是努力的工作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女儿，</w:t>
      </w:r>
      <w:r w:rsidRPr="00E93E1F">
        <w:rPr>
          <w:rFonts w:hint="eastAsia"/>
          <w:sz w:val="24"/>
          <w:szCs w:val="24"/>
        </w:rPr>
        <w:t>11</w:t>
      </w:r>
      <w:r w:rsidRPr="00E93E1F">
        <w:rPr>
          <w:rFonts w:hint="eastAsia"/>
          <w:sz w:val="24"/>
          <w:szCs w:val="24"/>
        </w:rPr>
        <w:t>点了。（</w:t>
      </w: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开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的卧室门，关切的说道）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哦，爸你先睡吧。我还有个案子，弄完马上就睡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哎，你这孩子，工作起来，命都不要了。小政，看到你这样不得心疼死呀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爸（停下敲击键盘。回头看向</w:t>
      </w: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）。您要相信，政，他现在一定也在工作呢，我这可是在陪他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好，好，好。那你一会早点休息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嗯啦（转身继续工作）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（正要关上门，又想起来了什么）对了，女儿。你没告诉小政你换工作了吗？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告诉了呀，我有写信给他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那就奇怪了，每次花和信，怎么还寄到公司来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可能是他忘了吧，反正寄到您那，不就是寄到我这吗。（依旧忙碌）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F</w:t>
      </w:r>
      <w:r w:rsidRPr="00E93E1F">
        <w:rPr>
          <w:rFonts w:hint="eastAsia"/>
          <w:sz w:val="24"/>
          <w:szCs w:val="24"/>
        </w:rPr>
        <w:t>：是哦，那你记得早点休息。</w:t>
      </w:r>
    </w:p>
    <w:p w:rsidR="00576FE3" w:rsidRPr="00E93E1F" w:rsidRDefault="00576FE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晚安爸（目光从没离开电脑屏幕）</w:t>
      </w:r>
    </w:p>
    <w:p w:rsidR="00576FE3" w:rsidRPr="00E93E1F" w:rsidRDefault="0042174C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咚</w:t>
      </w:r>
      <w:r w:rsidRPr="00E93E1F">
        <w:rPr>
          <w:rFonts w:hint="eastAsia"/>
          <w:sz w:val="24"/>
          <w:szCs w:val="24"/>
        </w:rPr>
        <w:t>~</w:t>
      </w:r>
      <w:r w:rsidRPr="00E93E1F">
        <w:rPr>
          <w:rFonts w:hint="eastAsia"/>
          <w:sz w:val="24"/>
          <w:szCs w:val="24"/>
        </w:rPr>
        <w:t>，门关上的声音）</w:t>
      </w:r>
    </w:p>
    <w:p w:rsidR="0042174C" w:rsidRDefault="0042174C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lastRenderedPageBreak/>
        <w:t>（北京灯灭，西部亮）</w:t>
      </w:r>
    </w:p>
    <w:p w:rsidR="00E30688" w:rsidRDefault="00E30688" w:rsidP="00E76CBB">
      <w:pPr>
        <w:rPr>
          <w:sz w:val="24"/>
          <w:szCs w:val="24"/>
        </w:rPr>
      </w:pPr>
    </w:p>
    <w:p w:rsidR="00F9581A" w:rsidRPr="00F9581A" w:rsidRDefault="00F9581A" w:rsidP="00E76CBB">
      <w:pPr>
        <w:rPr>
          <w:color w:val="FF0000"/>
          <w:sz w:val="24"/>
          <w:szCs w:val="24"/>
        </w:rPr>
      </w:pPr>
      <w:r w:rsidRPr="00F9581A">
        <w:rPr>
          <w:rFonts w:hint="eastAsia"/>
          <w:color w:val="FF0000"/>
          <w:sz w:val="24"/>
          <w:szCs w:val="24"/>
        </w:rPr>
        <w:t>道具</w:t>
      </w:r>
      <w:r>
        <w:rPr>
          <w:rFonts w:hint="eastAsia"/>
          <w:color w:val="FF0000"/>
          <w:sz w:val="24"/>
          <w:szCs w:val="24"/>
        </w:rPr>
        <w:t>：病床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张，桌子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张，椅子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把，水杯，水壶，包一个，纸若干。</w:t>
      </w:r>
    </w:p>
    <w:p w:rsidR="009209FD" w:rsidRDefault="009209FD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在西部的一家医院，阿飞趴在病床边睡着了。</w:t>
      </w:r>
    </w:p>
    <w:p w:rsidR="009209FD" w:rsidRDefault="009209FD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咳咳（阿政在躺着咳嗽的你害）</w:t>
      </w:r>
    </w:p>
    <w:p w:rsidR="0042174C" w:rsidRPr="00E93E1F" w:rsidRDefault="0042174C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="009209FD">
        <w:rPr>
          <w:rFonts w:hint="eastAsia"/>
          <w:sz w:val="24"/>
          <w:szCs w:val="24"/>
        </w:rPr>
        <w:t>：阿政，你醒了。（起什么把阿政扶起来，轻拍阿政后背。</w:t>
      </w:r>
      <w:r w:rsidRPr="00E93E1F">
        <w:rPr>
          <w:rFonts w:hint="eastAsia"/>
          <w:sz w:val="24"/>
          <w:szCs w:val="24"/>
        </w:rPr>
        <w:t>）</w:t>
      </w:r>
    </w:p>
    <w:p w:rsidR="0042174C" w:rsidRPr="00E93E1F" w:rsidRDefault="0042174C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阿飞，这是哪里？（很劳累，有气无力）</w:t>
      </w:r>
    </w:p>
    <w:p w:rsidR="0042174C" w:rsidRPr="00E93E1F" w:rsidRDefault="0042174C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这是县里的，医院。你已经昏睡了好几天了。你有没有觉得哪里不舒服。这医院也太差了，居然查不出病因。（很生气</w:t>
      </w:r>
      <w:r w:rsidR="00B142B9" w:rsidRPr="00E93E1F">
        <w:rPr>
          <w:rFonts w:hint="eastAsia"/>
          <w:sz w:val="24"/>
          <w:szCs w:val="24"/>
        </w:rPr>
        <w:t>，在床边直跺脚</w:t>
      </w:r>
      <w:r w:rsidRPr="00E93E1F">
        <w:rPr>
          <w:rFonts w:hint="eastAsia"/>
          <w:sz w:val="24"/>
          <w:szCs w:val="24"/>
        </w:rPr>
        <w:t>）</w:t>
      </w:r>
      <w:r w:rsidR="00B142B9" w:rsidRPr="00E93E1F">
        <w:rPr>
          <w:rFonts w:hint="eastAsia"/>
          <w:sz w:val="24"/>
          <w:szCs w:val="24"/>
        </w:rPr>
        <w:t>明天，对就明天，我们回北京去，去找最好的医生。</w:t>
      </w:r>
    </w:p>
    <w:p w:rsidR="00B142B9" w:rsidRPr="00E93E1F" w:rsidRDefault="00B142B9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（吃力的从床上坐起来）阿飞，不用麻烦了。我自己的身体，我知道的</w:t>
      </w:r>
    </w:p>
    <w:p w:rsidR="00B142B9" w:rsidRPr="00E93E1F" w:rsidRDefault="00B142B9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呸。什么不用麻烦了，你知道什么呀。这点毛病怎么可能难倒京城的大夫。</w:t>
      </w:r>
    </w:p>
    <w:p w:rsidR="00B142B9" w:rsidRPr="00E93E1F" w:rsidRDefault="00B142B9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阿飞，你先把我包拿过来。</w:t>
      </w:r>
    </w:p>
    <w:p w:rsidR="00B142B9" w:rsidRPr="00E93E1F" w:rsidRDefault="00B142B9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包？是这个吗？（拿起平日里，</w:t>
      </w: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一直带在身边的包）</w:t>
      </w:r>
    </w:p>
    <w:p w:rsidR="009209FD" w:rsidRDefault="009209FD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旁白：此时的阿政已经没有过多的力气。</w:t>
      </w:r>
      <w:r w:rsidR="00B142B9" w:rsidRPr="00E93E1F">
        <w:rPr>
          <w:rFonts w:hint="eastAsia"/>
          <w:sz w:val="24"/>
          <w:szCs w:val="24"/>
        </w:rPr>
        <w:t>吃力的接过包，缓慢的打开，在包的夹层里，有很多的纸</w:t>
      </w:r>
      <w:r w:rsidR="008B2B87" w:rsidRPr="00E93E1F">
        <w:rPr>
          <w:rFonts w:hint="eastAsia"/>
          <w:sz w:val="24"/>
          <w:szCs w:val="24"/>
        </w:rPr>
        <w:t>。</w:t>
      </w:r>
    </w:p>
    <w:p w:rsidR="00B142B9" w:rsidRPr="00E93E1F" w:rsidRDefault="009209FD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 w:rsidR="008B2B87" w:rsidRPr="00E93E1F">
        <w:rPr>
          <w:rFonts w:hint="eastAsia"/>
          <w:sz w:val="24"/>
          <w:szCs w:val="24"/>
        </w:rPr>
        <w:t>阿飞，你看看。</w:t>
      </w:r>
    </w:p>
    <w:p w:rsidR="008B2B87" w:rsidRPr="00E93E1F" w:rsidRDefault="008B2B8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这？（一脸疑惑）这不是都是你写给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的信吗？咦，怎么会这样（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好像发现了什么）这署名的日期怎么是下个月。（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翻到下一张）这个是明年的。</w:t>
      </w:r>
    </w:p>
    <w:p w:rsidR="008B2B87" w:rsidRPr="00E93E1F" w:rsidRDefault="008B2B8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阿飞，不要惊奇了，每次你进屋，看到我写的，并不是企划书，都是这些家书。你还记得吗？你为我放弃考试的那次，其实那时候我就知道了，脑子里长了瘤，而且连着神经，</w:t>
      </w:r>
      <w:r w:rsidR="00D05943" w:rsidRPr="00E93E1F">
        <w:rPr>
          <w:rFonts w:hint="eastAsia"/>
          <w:sz w:val="24"/>
          <w:szCs w:val="24"/>
        </w:rPr>
        <w:t>无法开颅。也就只有</w:t>
      </w:r>
      <w:r w:rsidR="00D05943" w:rsidRPr="00E93E1F">
        <w:rPr>
          <w:rFonts w:hint="eastAsia"/>
          <w:sz w:val="24"/>
          <w:szCs w:val="24"/>
        </w:rPr>
        <w:t>6</w:t>
      </w:r>
      <w:r w:rsidR="00D05943" w:rsidRPr="00E93E1F">
        <w:rPr>
          <w:rFonts w:hint="eastAsia"/>
          <w:sz w:val="24"/>
          <w:szCs w:val="24"/>
        </w:rPr>
        <w:t>、</w:t>
      </w:r>
      <w:r w:rsidR="00D05943" w:rsidRPr="00E93E1F">
        <w:rPr>
          <w:rFonts w:hint="eastAsia"/>
          <w:sz w:val="24"/>
          <w:szCs w:val="24"/>
        </w:rPr>
        <w:t>7</w:t>
      </w:r>
      <w:r w:rsidR="00D05943" w:rsidRPr="00E93E1F">
        <w:rPr>
          <w:rFonts w:hint="eastAsia"/>
          <w:sz w:val="24"/>
          <w:szCs w:val="24"/>
        </w:rPr>
        <w:t>年的时间了。</w:t>
      </w:r>
    </w:p>
    <w:p w:rsidR="00D05943" w:rsidRPr="00E93E1F" w:rsidRDefault="00D0594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一时错愕，手上的纸的撒了一地）怎么，怎么会是这样？那你怎么要来这里，不留在北京好好治病。</w:t>
      </w:r>
    </w:p>
    <w:p w:rsidR="00D05943" w:rsidRPr="00E93E1F" w:rsidRDefault="00D0594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咳咳，我知道不可能治好了。我不想庸庸碌碌的这样死去，也不想让小</w:t>
      </w:r>
      <w:r w:rsidR="009209FD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知道，</w:t>
      </w:r>
      <w:r w:rsidR="009209FD">
        <w:rPr>
          <w:rFonts w:hint="eastAsia"/>
          <w:sz w:val="24"/>
          <w:szCs w:val="24"/>
        </w:rPr>
        <w:t>不想她伤心，为我奔走。只希望这五年能让她学会坚强，即使我不在她身边。</w:t>
      </w:r>
    </w:p>
    <w:p w:rsidR="00D05943" w:rsidRPr="00E93E1F" w:rsidRDefault="00D05943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（眼泪，不由的滴落）怎么会这样。那，那。。。</w:t>
      </w:r>
    </w:p>
    <w:p w:rsidR="008632B7" w:rsidRPr="00E93E1F" w:rsidRDefault="008632B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阿飞，脑子里很空，什么都想了，什么都忘了。留在病房里的，只有沉寂。</w:t>
      </w:r>
    </w:p>
    <w:p w:rsidR="008632B7" w:rsidRPr="00E93E1F" w:rsidRDefault="008632B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不要难过了，我当初来这里，就没有打算回去。唯一放不下的，就是小</w:t>
      </w:r>
      <w:r w:rsidR="009209FD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了。</w:t>
      </w:r>
      <w:r w:rsidRPr="00E93E1F">
        <w:rPr>
          <w:rFonts w:hint="eastAsia"/>
          <w:sz w:val="24"/>
          <w:szCs w:val="24"/>
        </w:rPr>
        <w:t xml:space="preserve"> </w:t>
      </w:r>
      <w:r w:rsidRPr="00E93E1F">
        <w:rPr>
          <w:rFonts w:hint="eastAsia"/>
          <w:sz w:val="24"/>
          <w:szCs w:val="24"/>
        </w:rPr>
        <w:t>我欠他的太多了。</w:t>
      </w:r>
    </w:p>
    <w:p w:rsidR="008632B7" w:rsidRPr="00E93E1F" w:rsidRDefault="008632B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对，还有小</w:t>
      </w:r>
      <w:r w:rsidR="009209FD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，阿政，为了小</w:t>
      </w:r>
      <w:r w:rsidR="009209FD">
        <w:rPr>
          <w:rFonts w:hint="eastAsia"/>
          <w:sz w:val="24"/>
          <w:szCs w:val="24"/>
        </w:rPr>
        <w:t>薇</w:t>
      </w:r>
      <w:r w:rsidRPr="00E93E1F">
        <w:rPr>
          <w:rFonts w:hint="eastAsia"/>
          <w:sz w:val="24"/>
          <w:szCs w:val="24"/>
        </w:rPr>
        <w:t>，你也</w:t>
      </w:r>
      <w:r w:rsidR="009209FD">
        <w:rPr>
          <w:rFonts w:hint="eastAsia"/>
          <w:sz w:val="24"/>
          <w:szCs w:val="24"/>
        </w:rPr>
        <w:t>必须好起来</w:t>
      </w:r>
      <w:r w:rsidRPr="00E93E1F">
        <w:rPr>
          <w:rFonts w:hint="eastAsia"/>
          <w:sz w:val="24"/>
          <w:szCs w:val="24"/>
        </w:rPr>
        <w:t>。</w:t>
      </w:r>
    </w:p>
    <w:p w:rsidR="008632B7" w:rsidRPr="00E93E1F" w:rsidRDefault="008632B7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A</w:t>
      </w:r>
      <w:r w:rsidRPr="00E93E1F">
        <w:rPr>
          <w:rFonts w:hint="eastAsia"/>
          <w:sz w:val="24"/>
          <w:szCs w:val="24"/>
        </w:rPr>
        <w:t>：阿飞，剩下的就要依靠你了（气息渐渐弱）。这些信我在很久以前写好了，</w:t>
      </w:r>
      <w:r w:rsidR="00D355A2" w:rsidRPr="00E93E1F">
        <w:rPr>
          <w:rFonts w:hint="eastAsia"/>
          <w:sz w:val="24"/>
          <w:szCs w:val="24"/>
        </w:rPr>
        <w:t>你帮我按照上面的日子，寄给</w:t>
      </w:r>
      <w:r w:rsidR="00086F55">
        <w:rPr>
          <w:rFonts w:hint="eastAsia"/>
          <w:sz w:val="24"/>
          <w:szCs w:val="24"/>
        </w:rPr>
        <w:t>小薇</w:t>
      </w:r>
      <w:r w:rsidR="00D355A2" w:rsidRPr="00E93E1F">
        <w:rPr>
          <w:rFonts w:hint="eastAsia"/>
          <w:sz w:val="24"/>
          <w:szCs w:val="24"/>
        </w:rPr>
        <w:t>。我都写好了，我在这里，跟一同支援西部的女生相爱了，我很对不起她，不敢再回去见她，让她好好的生活。阿飞，你一定要答应我，回到北京，照顾好小</w:t>
      </w:r>
      <w:r w:rsidR="009209FD">
        <w:rPr>
          <w:rFonts w:hint="eastAsia"/>
          <w:sz w:val="24"/>
          <w:szCs w:val="24"/>
        </w:rPr>
        <w:t>薇</w:t>
      </w:r>
      <w:r w:rsidR="00D355A2" w:rsidRPr="00E93E1F">
        <w:rPr>
          <w:rFonts w:hint="eastAsia"/>
          <w:sz w:val="24"/>
          <w:szCs w:val="24"/>
        </w:rPr>
        <w:t>，就算我最后求你了。（已经微瘫在床上）</w:t>
      </w:r>
    </w:p>
    <w:p w:rsidR="00D355A2" w:rsidRPr="00E93E1F" w:rsidRDefault="00D355A2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我不，要照顾，你自己照顾，你的女人丢给我算什么。</w:t>
      </w:r>
    </w:p>
    <w:p w:rsidR="004133F9" w:rsidRPr="00E93E1F" w:rsidRDefault="00057E60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133F9">
        <w:rPr>
          <w:rFonts w:hint="eastAsia"/>
          <w:sz w:val="24"/>
          <w:szCs w:val="24"/>
        </w:rPr>
        <w:t>(</w:t>
      </w:r>
      <w:r w:rsidR="004133F9" w:rsidRPr="00057E60">
        <w:rPr>
          <w:rFonts w:hint="eastAsia"/>
          <w:color w:val="FF0000"/>
          <w:sz w:val="24"/>
          <w:szCs w:val="24"/>
          <w:u w:val="single"/>
        </w:rPr>
        <w:t>背景音乐：</w:t>
      </w:r>
      <w:r w:rsidR="00E30688" w:rsidRPr="00057E60">
        <w:rPr>
          <w:rFonts w:hint="eastAsia"/>
          <w:color w:val="FF0000"/>
          <w:sz w:val="24"/>
          <w:szCs w:val="24"/>
          <w:u w:val="single"/>
        </w:rPr>
        <w:t>《幸福不是情歌》</w:t>
      </w:r>
      <w:r w:rsidR="004133F9">
        <w:rPr>
          <w:rFonts w:hint="eastAsia"/>
          <w:sz w:val="24"/>
          <w:szCs w:val="24"/>
        </w:rPr>
        <w:t>)</w:t>
      </w:r>
    </w:p>
    <w:p w:rsidR="008632B7" w:rsidRPr="00E93E1F" w:rsidRDefault="00D355A2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西部灯灭，北京灯亮）</w:t>
      </w:r>
    </w:p>
    <w:p w:rsidR="00D355A2" w:rsidRPr="00E93E1F" w:rsidRDefault="00D355A2" w:rsidP="00E76CBB">
      <w:pPr>
        <w:rPr>
          <w:sz w:val="24"/>
          <w:szCs w:val="24"/>
        </w:rPr>
      </w:pPr>
    </w:p>
    <w:p w:rsidR="00D355A2" w:rsidRPr="00E93E1F" w:rsidRDefault="00D355A2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北京</w:t>
      </w:r>
    </w:p>
    <w:p w:rsidR="00D355A2" w:rsidRDefault="00D355A2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北京西站</w:t>
      </w:r>
    </w:p>
    <w:p w:rsidR="00057E60" w:rsidRPr="00057E60" w:rsidRDefault="00057E60" w:rsidP="00E76CBB">
      <w:pPr>
        <w:rPr>
          <w:color w:val="FF0000"/>
          <w:sz w:val="24"/>
          <w:szCs w:val="24"/>
        </w:rPr>
      </w:pPr>
      <w:r w:rsidRPr="00057E60">
        <w:rPr>
          <w:rFonts w:hint="eastAsia"/>
          <w:color w:val="FF0000"/>
          <w:sz w:val="24"/>
          <w:szCs w:val="24"/>
        </w:rPr>
        <w:t>道具：</w:t>
      </w:r>
      <w:r>
        <w:rPr>
          <w:rFonts w:hint="eastAsia"/>
          <w:color w:val="FF0000"/>
          <w:sz w:val="24"/>
          <w:szCs w:val="24"/>
        </w:rPr>
        <w:t>行李箱一个</w:t>
      </w:r>
    </w:p>
    <w:p w:rsidR="00D355A2" w:rsidRPr="00E93E1F" w:rsidRDefault="00D355A2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旁白：</w:t>
      </w:r>
      <w:r w:rsidR="00826298" w:rsidRPr="00E93E1F">
        <w:rPr>
          <w:rFonts w:hint="eastAsia"/>
          <w:sz w:val="24"/>
          <w:szCs w:val="24"/>
        </w:rPr>
        <w:t>5</w:t>
      </w:r>
      <w:r w:rsidR="00826298" w:rsidRPr="00E93E1F">
        <w:rPr>
          <w:rFonts w:hint="eastAsia"/>
          <w:sz w:val="24"/>
          <w:szCs w:val="24"/>
        </w:rPr>
        <w:t>年终于过去了，</w:t>
      </w:r>
      <w:r w:rsidR="009209FD">
        <w:rPr>
          <w:rFonts w:hint="eastAsia"/>
          <w:sz w:val="24"/>
          <w:szCs w:val="24"/>
        </w:rPr>
        <w:t>是重逢的喜悦吗？是再见时激动吗？</w:t>
      </w:r>
      <w:r w:rsidR="00086F55">
        <w:rPr>
          <w:rFonts w:hint="eastAsia"/>
          <w:sz w:val="24"/>
          <w:szCs w:val="24"/>
        </w:rPr>
        <w:t>小薇</w:t>
      </w:r>
      <w:r w:rsidR="00826298" w:rsidRPr="00E93E1F">
        <w:rPr>
          <w:rFonts w:hint="eastAsia"/>
          <w:sz w:val="24"/>
          <w:szCs w:val="24"/>
        </w:rPr>
        <w:t>默默的在出站口等待着。等待着，五年之后的重逢。</w:t>
      </w:r>
      <w:r w:rsidR="009209FD">
        <w:rPr>
          <w:rFonts w:hint="eastAsia"/>
          <w:sz w:val="24"/>
          <w:szCs w:val="24"/>
        </w:rPr>
        <w:t>却不知道等待着她的确是深渊。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lastRenderedPageBreak/>
        <w:t>（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拎着简单的行李，手里拿着那最后的一封的信。走出出站口。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看到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出来十分欣喜）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（</w:t>
      </w: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冲上前去，拉着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的手，左看右看）阿飞，政呢，他在哪里？是去厕所了吗？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：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，对不起（无法回答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的这个问题）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B</w:t>
      </w:r>
      <w:r w:rsidRPr="00E93E1F">
        <w:rPr>
          <w:rFonts w:hint="eastAsia"/>
          <w:sz w:val="24"/>
          <w:szCs w:val="24"/>
        </w:rPr>
        <w:t>：（用拳头捶了捶</w:t>
      </w:r>
      <w:r w:rsidRPr="00E93E1F">
        <w:rPr>
          <w:rFonts w:hint="eastAsia"/>
          <w:sz w:val="24"/>
          <w:szCs w:val="24"/>
        </w:rPr>
        <w:t>D</w:t>
      </w:r>
      <w:r w:rsidRPr="00E93E1F">
        <w:rPr>
          <w:rFonts w:hint="eastAsia"/>
          <w:sz w:val="24"/>
          <w:szCs w:val="24"/>
        </w:rPr>
        <w:t>的胸口）干什么一见面说对不起，阿政到底干什么去了。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对不起（自责没能将阿政带回来）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（发现不对，急切）到底怎么了？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真的对不起（没有好好照顾阿政）。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你不说，我自己去找（在出站口，大喊）阿政，阿政，你快出来。</w:t>
      </w:r>
    </w:p>
    <w:p w:rsidR="00826298" w:rsidRPr="00E93E1F" w:rsidRDefault="0082629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（从后面抱住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）不要喊了，他，他不会回来了。（眼泪</w:t>
      </w:r>
      <w:r w:rsidR="001C3E2A" w:rsidRPr="00E93E1F">
        <w:rPr>
          <w:sz w:val="24"/>
          <w:szCs w:val="24"/>
        </w:rPr>
        <w:t>开始流下）</w:t>
      </w:r>
    </w:p>
    <w:p w:rsidR="001C3E2A" w:rsidRPr="00E93E1F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（转过什么，摇晃着阿飞）你说，你说，他到底在哪？</w:t>
      </w:r>
    </w:p>
    <w:p w:rsidR="001C3E2A" w:rsidRPr="00E93E1F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（抬起手，把手里的信递给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）他让我带给你的，你自己看吧。</w:t>
      </w:r>
    </w:p>
    <w:p w:rsidR="001C3E2A" w:rsidRPr="00E93E1F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打开信）</w:t>
      </w:r>
    </w:p>
    <w:p w:rsidR="001C3E2A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A</w:t>
      </w:r>
      <w:r w:rsidRPr="00E93E1F">
        <w:rPr>
          <w:sz w:val="24"/>
          <w:szCs w:val="24"/>
        </w:rPr>
        <w:t>：（只有声音）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，当你看到这封信的时候，阿飞应该已经到北京了。首先我要说对不起，对不起，</w:t>
      </w:r>
      <w:r w:rsidR="005D695B">
        <w:rPr>
          <w:sz w:val="24"/>
          <w:szCs w:val="24"/>
        </w:rPr>
        <w:t>我没能遵守当初的诺言。我先这边，已经有了家，我不能再回去找你了</w:t>
      </w:r>
      <w:r w:rsidR="005D695B">
        <w:rPr>
          <w:rFonts w:hint="eastAsia"/>
          <w:sz w:val="24"/>
          <w:szCs w:val="24"/>
        </w:rPr>
        <w:t>。我已经负了你，不能再负这个家了。</w:t>
      </w:r>
      <w:r w:rsidR="005D695B">
        <w:rPr>
          <w:rFonts w:hint="eastAsia"/>
          <w:sz w:val="24"/>
          <w:szCs w:val="24"/>
        </w:rPr>
        <w:t>5</w:t>
      </w:r>
      <w:r w:rsidR="005D695B">
        <w:rPr>
          <w:rFonts w:hint="eastAsia"/>
          <w:sz w:val="24"/>
          <w:szCs w:val="24"/>
        </w:rPr>
        <w:t>年让我变了很多，变得无情，变得自私。忘了我吧。</w:t>
      </w:r>
      <w:r w:rsidRPr="00E93E1F">
        <w:rPr>
          <w:sz w:val="24"/>
          <w:szCs w:val="24"/>
        </w:rPr>
        <w:t>对不起，我们不能再在一起了，但是这并不代表我不爱你。</w:t>
      </w:r>
    </w:p>
    <w:p w:rsidR="00FE1877" w:rsidRPr="00FE1877" w:rsidRDefault="00FE1877" w:rsidP="00E76CBB">
      <w:pPr>
        <w:rPr>
          <w:sz w:val="24"/>
          <w:szCs w:val="24"/>
          <w:u w:val="single"/>
        </w:rPr>
      </w:pPr>
      <w:r w:rsidRPr="00FE1877">
        <w:rPr>
          <w:rFonts w:hint="eastAsia"/>
          <w:sz w:val="24"/>
          <w:szCs w:val="24"/>
          <w:u w:val="single"/>
        </w:rPr>
        <w:t>（</w:t>
      </w:r>
      <w:r w:rsidRPr="00057E60">
        <w:rPr>
          <w:rFonts w:hint="eastAsia"/>
          <w:color w:val="FF0000"/>
          <w:sz w:val="24"/>
          <w:szCs w:val="24"/>
          <w:u w:val="single"/>
        </w:rPr>
        <w:t>背景音乐《领悟》</w:t>
      </w:r>
      <w:r w:rsidRPr="00FE1877">
        <w:rPr>
          <w:rFonts w:hint="eastAsia"/>
          <w:sz w:val="24"/>
          <w:szCs w:val="24"/>
          <w:u w:val="single"/>
        </w:rPr>
        <w:t>）</w:t>
      </w:r>
    </w:p>
    <w:p w:rsidR="001C3E2A" w:rsidRPr="00E93E1F" w:rsidRDefault="00F6204B" w:rsidP="00E76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1C3E2A" w:rsidRPr="00E93E1F">
        <w:rPr>
          <w:sz w:val="24"/>
          <w:szCs w:val="24"/>
        </w:rPr>
        <w:t>：（看了信，后退三步，抑制的眼泪，终于还是落了下来，跪倒在地上）这</w:t>
      </w:r>
      <w:r w:rsidR="005D695B">
        <w:rPr>
          <w:rFonts w:hint="eastAsia"/>
          <w:sz w:val="24"/>
          <w:szCs w:val="24"/>
        </w:rPr>
        <w:t>是</w:t>
      </w:r>
      <w:r w:rsidR="001C3E2A" w:rsidRPr="00E93E1F">
        <w:rPr>
          <w:sz w:val="24"/>
          <w:szCs w:val="24"/>
        </w:rPr>
        <w:t>为什么，这是为什么（用力地向天嘶喊）</w:t>
      </w:r>
    </w:p>
    <w:p w:rsidR="001C3E2A" w:rsidRPr="00E93E1F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扑通，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倒在了地上，只留那封信，在空中飘着）</w:t>
      </w: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灭灯）</w:t>
      </w:r>
    </w:p>
    <w:p w:rsidR="001C3E2A" w:rsidRDefault="001C3E2A" w:rsidP="00E76CBB">
      <w:pPr>
        <w:rPr>
          <w:sz w:val="24"/>
          <w:szCs w:val="24"/>
        </w:rPr>
      </w:pPr>
    </w:p>
    <w:p w:rsidR="00057E60" w:rsidRPr="00057E60" w:rsidRDefault="00057E60" w:rsidP="00E76CBB">
      <w:pPr>
        <w:rPr>
          <w:color w:val="FF0000"/>
          <w:sz w:val="24"/>
          <w:szCs w:val="24"/>
        </w:rPr>
      </w:pPr>
      <w:r w:rsidRPr="00057E60">
        <w:rPr>
          <w:rFonts w:hint="eastAsia"/>
          <w:color w:val="FF0000"/>
          <w:sz w:val="24"/>
          <w:szCs w:val="24"/>
        </w:rPr>
        <w:t>道具：</w:t>
      </w:r>
      <w:r>
        <w:rPr>
          <w:rFonts w:hint="eastAsia"/>
          <w:color w:val="FF0000"/>
          <w:sz w:val="24"/>
          <w:szCs w:val="24"/>
        </w:rPr>
        <w:t>桌子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张，菜板，刀，蔬菜，鲜花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束（黄玫瑰、粉玫瑰）</w:t>
      </w:r>
    </w:p>
    <w:p w:rsidR="001C3E2A" w:rsidRPr="00E93E1F" w:rsidRDefault="001C3E2A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旁白：时间是治愈伤痛的良药。阿飞，遵守了承诺，每天陪伴在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左右，照顾她的生活起居。</w:t>
      </w:r>
      <w:r w:rsidR="00086F55">
        <w:rPr>
          <w:sz w:val="24"/>
          <w:szCs w:val="24"/>
        </w:rPr>
        <w:t>小薇</w:t>
      </w:r>
      <w:r w:rsidR="005D695B">
        <w:rPr>
          <w:sz w:val="24"/>
          <w:szCs w:val="24"/>
        </w:rPr>
        <w:t>，也渐渐接受了阿政出轨的事实，开始全身心的投入工作</w:t>
      </w:r>
      <w:r w:rsidR="00574BA8" w:rsidRPr="00E93E1F">
        <w:rPr>
          <w:sz w:val="24"/>
          <w:szCs w:val="24"/>
        </w:rPr>
        <w:t>。今天是阿飞回来后，</w:t>
      </w:r>
      <w:r w:rsidR="00086F55">
        <w:rPr>
          <w:sz w:val="24"/>
          <w:szCs w:val="24"/>
        </w:rPr>
        <w:t>小薇</w:t>
      </w:r>
      <w:r w:rsidR="00574BA8" w:rsidRPr="00E93E1F">
        <w:rPr>
          <w:sz w:val="24"/>
          <w:szCs w:val="24"/>
        </w:rPr>
        <w:t>过的第一个生日，阿飞买了花，买了酒，买了新鲜的食材，准备亲自下厨，为</w:t>
      </w:r>
      <w:r w:rsidR="00086F55">
        <w:rPr>
          <w:sz w:val="24"/>
          <w:szCs w:val="24"/>
        </w:rPr>
        <w:t>小薇</w:t>
      </w:r>
      <w:r w:rsidR="00574BA8" w:rsidRPr="00E93E1F">
        <w:rPr>
          <w:sz w:val="24"/>
          <w:szCs w:val="24"/>
        </w:rPr>
        <w:t>庆祝。</w:t>
      </w:r>
    </w:p>
    <w:p w:rsidR="00574BA8" w:rsidRPr="00E93E1F" w:rsidRDefault="00574BA8" w:rsidP="00E76CBB">
      <w:pPr>
        <w:rPr>
          <w:sz w:val="24"/>
          <w:szCs w:val="24"/>
        </w:rPr>
      </w:pP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rFonts w:hint="eastAsia"/>
          <w:sz w:val="24"/>
          <w:szCs w:val="24"/>
        </w:rPr>
        <w:t>（敲门声）</w:t>
      </w: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（门外传来）阿飞，过来开下门，我拿了很多东西。</w:t>
      </w:r>
      <w:bookmarkStart w:id="0" w:name="_GoBack"/>
      <w:bookmarkEnd w:id="0"/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（</w:t>
      </w:r>
      <w:r w:rsidRPr="00E93E1F">
        <w:rPr>
          <w:rFonts w:hint="eastAsia"/>
          <w:sz w:val="24"/>
          <w:szCs w:val="24"/>
        </w:rPr>
        <w:t>在忙碌的阿飞，听到</w:t>
      </w:r>
      <w:r w:rsidR="00086F55">
        <w:rPr>
          <w:rFonts w:hint="eastAsia"/>
          <w:sz w:val="24"/>
          <w:szCs w:val="24"/>
        </w:rPr>
        <w:t>小薇</w:t>
      </w:r>
      <w:r w:rsidRPr="00E93E1F">
        <w:rPr>
          <w:rFonts w:hint="eastAsia"/>
          <w:sz w:val="24"/>
          <w:szCs w:val="24"/>
        </w:rPr>
        <w:t>的呼喊）哦，马上来，稍等。</w:t>
      </w: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阿飞打开么们，看见</w:t>
      </w:r>
      <w:r w:rsidR="00086F55">
        <w:rPr>
          <w:sz w:val="24"/>
          <w:szCs w:val="24"/>
        </w:rPr>
        <w:t>小薇</w:t>
      </w:r>
      <w:r w:rsidRPr="00E93E1F">
        <w:rPr>
          <w:sz w:val="24"/>
          <w:szCs w:val="24"/>
        </w:rPr>
        <w:t>，有点惊讶。</w:t>
      </w: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（阿飞还没开口，抢先说了，有点埋怨）阿飞，你也真是的，你怎么让送花的送到爸爸公司了，幸好今天我去爸爸那了，要不然我就看不到这么漂亮的鲜花了。对了，你怎么知道我喜欢的是黄色玫瑰呀。</w:t>
      </w:r>
    </w:p>
    <w:p w:rsidR="00574BA8" w:rsidRPr="00E93E1F" w:rsidRDefault="00574BA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D</w:t>
      </w:r>
      <w:r w:rsidRPr="00E93E1F">
        <w:rPr>
          <w:sz w:val="24"/>
          <w:szCs w:val="24"/>
        </w:rPr>
        <w:t>：啊（很惊讶）这才是我准备送给你的（指了指，放在桌子上的粉色玫瑰）</w:t>
      </w:r>
      <w:r w:rsidR="002F6908" w:rsidRPr="00E93E1F">
        <w:rPr>
          <w:sz w:val="24"/>
          <w:szCs w:val="24"/>
        </w:rPr>
        <w:t>。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B</w:t>
      </w:r>
      <w:r w:rsidRPr="00E93E1F">
        <w:rPr>
          <w:sz w:val="24"/>
          <w:szCs w:val="24"/>
        </w:rPr>
        <w:t>：那这是。。。。（疑惑伴随着回忆）</w:t>
      </w:r>
    </w:p>
    <w:p w:rsidR="00574BA8" w:rsidRPr="00E93E1F" w:rsidRDefault="00574BA8" w:rsidP="00E76CBB">
      <w:pPr>
        <w:rPr>
          <w:sz w:val="24"/>
          <w:szCs w:val="24"/>
        </w:rPr>
      </w:pPr>
    </w:p>
    <w:p w:rsidR="00D0480A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舞台另一边，灯亮）</w:t>
      </w:r>
    </w:p>
    <w:p w:rsidR="00057E60" w:rsidRPr="00057E60" w:rsidRDefault="00057E60" w:rsidP="00E76CBB">
      <w:pPr>
        <w:rPr>
          <w:color w:val="FF0000"/>
          <w:sz w:val="24"/>
          <w:szCs w:val="24"/>
        </w:rPr>
      </w:pPr>
      <w:r w:rsidRPr="00057E60">
        <w:rPr>
          <w:rFonts w:hint="eastAsia"/>
          <w:color w:val="FF0000"/>
          <w:sz w:val="24"/>
          <w:szCs w:val="24"/>
        </w:rPr>
        <w:t>道具：桌子</w:t>
      </w:r>
      <w:r w:rsidRPr="00057E60">
        <w:rPr>
          <w:rFonts w:hint="eastAsia"/>
          <w:color w:val="FF0000"/>
          <w:sz w:val="24"/>
          <w:szCs w:val="24"/>
        </w:rPr>
        <w:t>1</w:t>
      </w:r>
      <w:r w:rsidRPr="00057E60">
        <w:rPr>
          <w:rFonts w:hint="eastAsia"/>
          <w:color w:val="FF0000"/>
          <w:sz w:val="24"/>
          <w:szCs w:val="24"/>
        </w:rPr>
        <w:t>张</w:t>
      </w:r>
      <w:r>
        <w:rPr>
          <w:rFonts w:hint="eastAsia"/>
          <w:color w:val="FF0000"/>
          <w:sz w:val="24"/>
          <w:szCs w:val="24"/>
        </w:rPr>
        <w:t>，鲜花若干</w:t>
      </w:r>
    </w:p>
    <w:p w:rsidR="002F6908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阿政，走进一家花店</w:t>
      </w:r>
    </w:p>
    <w:p w:rsidR="00D0480A" w:rsidRPr="00E80EE5" w:rsidRDefault="00D0480A" w:rsidP="00E76CBB">
      <w:pPr>
        <w:rPr>
          <w:color w:val="FF0000"/>
          <w:sz w:val="24"/>
          <w:szCs w:val="24"/>
        </w:rPr>
      </w:pPr>
      <w:r w:rsidRPr="00E80EE5">
        <w:rPr>
          <w:rFonts w:hint="eastAsia"/>
          <w:color w:val="FF0000"/>
          <w:sz w:val="24"/>
          <w:szCs w:val="24"/>
        </w:rPr>
        <w:lastRenderedPageBreak/>
        <w:t>（背景音乐《致青春》）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G</w:t>
      </w:r>
      <w:r w:rsidRPr="00E93E1F">
        <w:rPr>
          <w:sz w:val="24"/>
          <w:szCs w:val="24"/>
        </w:rPr>
        <w:t>：（很客气）先生您要买花吗？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A</w:t>
      </w:r>
      <w:r w:rsidRPr="00E93E1F">
        <w:rPr>
          <w:sz w:val="24"/>
          <w:szCs w:val="24"/>
        </w:rPr>
        <w:t>：嗯，你这有黄玫瑰吗？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G</w:t>
      </w:r>
      <w:r w:rsidRPr="00E93E1F">
        <w:rPr>
          <w:sz w:val="24"/>
          <w:szCs w:val="24"/>
        </w:rPr>
        <w:t>：当然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A</w:t>
      </w:r>
      <w:r w:rsidRPr="00E93E1F">
        <w:rPr>
          <w:sz w:val="24"/>
          <w:szCs w:val="24"/>
        </w:rPr>
        <w:t>：给我包一束。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G</w:t>
      </w:r>
      <w:r w:rsidRPr="00E93E1F">
        <w:rPr>
          <w:sz w:val="24"/>
          <w:szCs w:val="24"/>
        </w:rPr>
        <w:t>：好的，先生还有别的需要吗？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A</w:t>
      </w:r>
      <w:r w:rsidRPr="00E93E1F">
        <w:rPr>
          <w:sz w:val="24"/>
          <w:szCs w:val="24"/>
        </w:rPr>
        <w:t>：对了，你家花店应该会一直开着吧。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G</w:t>
      </w:r>
      <w:r w:rsidRPr="00E93E1F">
        <w:rPr>
          <w:sz w:val="24"/>
          <w:szCs w:val="24"/>
        </w:rPr>
        <w:t>：先生，我们花店是这个区效益最好的。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A</w:t>
      </w:r>
      <w:r w:rsidRPr="00E93E1F">
        <w:rPr>
          <w:sz w:val="24"/>
          <w:szCs w:val="24"/>
        </w:rPr>
        <w:t>：那拜托你，每年的这个时候，都送一束黄玫瑰到这个地址。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两边人都保持静止，灯光渐暗。全体演员准备上场）</w:t>
      </w:r>
    </w:p>
    <w:p w:rsidR="002F6908" w:rsidRPr="00E93E1F" w:rsidRDefault="002F6908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旁白：一个路口，两个方向，一场毕业，改变的三个人命运。分别不是遗忘，放弃不是不爱。珍惜毕业前的对方，珍惜坐在你左右的人，也许他</w:t>
      </w:r>
      <w:r w:rsidR="009A025D">
        <w:rPr>
          <w:rFonts w:hint="eastAsia"/>
          <w:sz w:val="24"/>
          <w:szCs w:val="24"/>
        </w:rPr>
        <w:t>就</w:t>
      </w:r>
      <w:r w:rsidRPr="00E93E1F">
        <w:rPr>
          <w:sz w:val="24"/>
          <w:szCs w:val="24"/>
        </w:rPr>
        <w:t>是最深爱你的人。</w:t>
      </w:r>
    </w:p>
    <w:p w:rsidR="00580EB4" w:rsidRPr="00E93E1F" w:rsidRDefault="00580EB4" w:rsidP="00E76CBB">
      <w:pPr>
        <w:rPr>
          <w:sz w:val="24"/>
          <w:szCs w:val="24"/>
        </w:rPr>
      </w:pPr>
    </w:p>
    <w:p w:rsidR="00580EB4" w:rsidRPr="00E93E1F" w:rsidRDefault="00580EB4" w:rsidP="00E76CBB">
      <w:pPr>
        <w:rPr>
          <w:sz w:val="24"/>
          <w:szCs w:val="24"/>
        </w:rPr>
      </w:pPr>
      <w:r w:rsidRPr="00E93E1F">
        <w:rPr>
          <w:sz w:val="24"/>
          <w:szCs w:val="24"/>
        </w:rPr>
        <w:t>（灯亮，全体成员鞠躬致谢）</w:t>
      </w:r>
    </w:p>
    <w:sectPr w:rsidR="00580EB4" w:rsidRPr="00E93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59" w:rsidRDefault="000D6459" w:rsidP="00B464B5">
      <w:r>
        <w:separator/>
      </w:r>
    </w:p>
  </w:endnote>
  <w:endnote w:type="continuationSeparator" w:id="0">
    <w:p w:rsidR="000D6459" w:rsidRDefault="000D6459" w:rsidP="00B4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59" w:rsidRDefault="000D6459" w:rsidP="00B464B5">
      <w:r>
        <w:separator/>
      </w:r>
    </w:p>
  </w:footnote>
  <w:footnote w:type="continuationSeparator" w:id="0">
    <w:p w:rsidR="000D6459" w:rsidRDefault="000D6459" w:rsidP="00B4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0363"/>
    <w:multiLevelType w:val="hybridMultilevel"/>
    <w:tmpl w:val="B576145A"/>
    <w:lvl w:ilvl="0" w:tplc="A6F4581C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219C3"/>
    <w:multiLevelType w:val="hybridMultilevel"/>
    <w:tmpl w:val="E3106E92"/>
    <w:lvl w:ilvl="0" w:tplc="B2DADDFE">
      <w:start w:val="1"/>
      <w:numFmt w:val="upperLetter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080393"/>
    <w:multiLevelType w:val="hybridMultilevel"/>
    <w:tmpl w:val="C48EFDBA"/>
    <w:lvl w:ilvl="0" w:tplc="B7804E2E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43A06"/>
    <w:multiLevelType w:val="hybridMultilevel"/>
    <w:tmpl w:val="3476139E"/>
    <w:lvl w:ilvl="0" w:tplc="9BD22F76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591901"/>
    <w:multiLevelType w:val="hybridMultilevel"/>
    <w:tmpl w:val="2DC8B756"/>
    <w:lvl w:ilvl="0" w:tplc="B63488D8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08"/>
    <w:rsid w:val="00007DBE"/>
    <w:rsid w:val="0002670B"/>
    <w:rsid w:val="00057E60"/>
    <w:rsid w:val="00066B58"/>
    <w:rsid w:val="00086F55"/>
    <w:rsid w:val="00091CDB"/>
    <w:rsid w:val="000B7CC4"/>
    <w:rsid w:val="000D6459"/>
    <w:rsid w:val="000F489B"/>
    <w:rsid w:val="00150334"/>
    <w:rsid w:val="0015652A"/>
    <w:rsid w:val="001C3E2A"/>
    <w:rsid w:val="001D1E0D"/>
    <w:rsid w:val="001E5AC1"/>
    <w:rsid w:val="001E6904"/>
    <w:rsid w:val="00245AA8"/>
    <w:rsid w:val="00277656"/>
    <w:rsid w:val="002B166C"/>
    <w:rsid w:val="002B1E53"/>
    <w:rsid w:val="002E7481"/>
    <w:rsid w:val="002F1FB3"/>
    <w:rsid w:val="002F6908"/>
    <w:rsid w:val="00302FE3"/>
    <w:rsid w:val="003528C3"/>
    <w:rsid w:val="00393613"/>
    <w:rsid w:val="004133F9"/>
    <w:rsid w:val="0042174C"/>
    <w:rsid w:val="00434D80"/>
    <w:rsid w:val="004F2AC9"/>
    <w:rsid w:val="005100C9"/>
    <w:rsid w:val="00527F97"/>
    <w:rsid w:val="0053577D"/>
    <w:rsid w:val="00574BA8"/>
    <w:rsid w:val="00576FE3"/>
    <w:rsid w:val="00580EB4"/>
    <w:rsid w:val="00596CAD"/>
    <w:rsid w:val="005A44CF"/>
    <w:rsid w:val="005D695B"/>
    <w:rsid w:val="005F0319"/>
    <w:rsid w:val="00621FA2"/>
    <w:rsid w:val="00673939"/>
    <w:rsid w:val="006853CA"/>
    <w:rsid w:val="006E078A"/>
    <w:rsid w:val="007051F2"/>
    <w:rsid w:val="007618E3"/>
    <w:rsid w:val="007C1E08"/>
    <w:rsid w:val="00826298"/>
    <w:rsid w:val="00831F82"/>
    <w:rsid w:val="00836449"/>
    <w:rsid w:val="008632B7"/>
    <w:rsid w:val="00874956"/>
    <w:rsid w:val="008A2638"/>
    <w:rsid w:val="008B2B87"/>
    <w:rsid w:val="008D6FDF"/>
    <w:rsid w:val="009209FD"/>
    <w:rsid w:val="00952DF1"/>
    <w:rsid w:val="0096046D"/>
    <w:rsid w:val="009752E1"/>
    <w:rsid w:val="00995463"/>
    <w:rsid w:val="009A025D"/>
    <w:rsid w:val="009B4AA3"/>
    <w:rsid w:val="009C16C3"/>
    <w:rsid w:val="009D1E52"/>
    <w:rsid w:val="009D5648"/>
    <w:rsid w:val="009E4FCB"/>
    <w:rsid w:val="00A03417"/>
    <w:rsid w:val="00A23009"/>
    <w:rsid w:val="00A678D5"/>
    <w:rsid w:val="00A82CCE"/>
    <w:rsid w:val="00A95658"/>
    <w:rsid w:val="00B142B9"/>
    <w:rsid w:val="00B464B5"/>
    <w:rsid w:val="00B74EC8"/>
    <w:rsid w:val="00B81DB6"/>
    <w:rsid w:val="00C04865"/>
    <w:rsid w:val="00D0480A"/>
    <w:rsid w:val="00D05943"/>
    <w:rsid w:val="00D355A2"/>
    <w:rsid w:val="00D56BFE"/>
    <w:rsid w:val="00D72487"/>
    <w:rsid w:val="00D977CF"/>
    <w:rsid w:val="00DF40C4"/>
    <w:rsid w:val="00E30688"/>
    <w:rsid w:val="00E76CBB"/>
    <w:rsid w:val="00E80EE5"/>
    <w:rsid w:val="00E93E1F"/>
    <w:rsid w:val="00F301F7"/>
    <w:rsid w:val="00F47590"/>
    <w:rsid w:val="00F6204B"/>
    <w:rsid w:val="00F9581A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B9A44-FCD0-4E51-9FEC-D806FE6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4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5DA0-73F6-4E5E-86F1-C6A33B7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蹇庆</dc:creator>
  <cp:keywords/>
  <dc:description/>
  <cp:lastModifiedBy>蹇庆</cp:lastModifiedBy>
  <cp:revision>25</cp:revision>
  <dcterms:created xsi:type="dcterms:W3CDTF">2013-04-03T15:22:00Z</dcterms:created>
  <dcterms:modified xsi:type="dcterms:W3CDTF">2013-06-14T09:40:00Z</dcterms:modified>
</cp:coreProperties>
</file>